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AF45" w14:textId="1FE9AD1E" w:rsidR="00087E94" w:rsidRPr="00E91F3F" w:rsidRDefault="00A60E26" w:rsidP="00E91F3F">
      <w:pPr>
        <w:autoSpaceDE w:val="0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8BA280B" wp14:editId="78BA280C">
            <wp:extent cx="5756910" cy="929005"/>
            <wp:effectExtent l="0" t="0" r="0" b="4445"/>
            <wp:docPr id="1" name="Obraz 1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BEF5" w14:textId="77777777" w:rsidR="00087E94" w:rsidRDefault="00087E94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2F" w14:textId="6E18C2CC" w:rsidR="007962BC" w:rsidRPr="0053042A" w:rsidRDefault="00E91F3F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ZAŁĄCZNIK NR 1</w:t>
      </w:r>
      <w:r w:rsidR="007962BC" w:rsidRPr="0053042A">
        <w:rPr>
          <w:rFonts w:ascii="Tahoma" w:hAnsi="Tahoma" w:cs="Tahoma"/>
          <w:i/>
          <w:iCs/>
          <w:sz w:val="16"/>
          <w:szCs w:val="16"/>
        </w:rPr>
        <w:br/>
        <w:t>do Specyfikacji Istotnych Warunków Zamówienia</w:t>
      </w:r>
    </w:p>
    <w:p w14:paraId="78BA2232" w14:textId="46EF4A05" w:rsidR="00A60E26" w:rsidRPr="0045688F" w:rsidRDefault="00E07188" w:rsidP="0045688F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3451D2">
        <w:rPr>
          <w:rFonts w:ascii="Tahoma" w:hAnsi="Tahoma" w:cs="Tahoma"/>
          <w:b/>
          <w:i/>
          <w:iCs/>
          <w:sz w:val="16"/>
          <w:szCs w:val="16"/>
        </w:rPr>
        <w:t>2</w:t>
      </w:r>
      <w:r w:rsidR="0034211B">
        <w:rPr>
          <w:rFonts w:ascii="Tahoma" w:hAnsi="Tahoma" w:cs="Tahoma"/>
          <w:i/>
          <w:iCs/>
          <w:sz w:val="16"/>
          <w:szCs w:val="16"/>
        </w:rPr>
        <w:t>/PN/J</w:t>
      </w:r>
      <w:r w:rsidR="0045688F">
        <w:rPr>
          <w:rFonts w:ascii="Tahoma" w:hAnsi="Tahoma" w:cs="Tahoma"/>
          <w:i/>
          <w:iCs/>
          <w:sz w:val="16"/>
          <w:szCs w:val="16"/>
        </w:rPr>
        <w:t>/20</w:t>
      </w:r>
      <w:r w:rsidR="0033060B">
        <w:rPr>
          <w:rFonts w:ascii="Tahoma" w:hAnsi="Tahoma" w:cs="Tahoma"/>
          <w:i/>
          <w:iCs/>
          <w:sz w:val="16"/>
          <w:szCs w:val="16"/>
        </w:rPr>
        <w:t>20</w:t>
      </w:r>
    </w:p>
    <w:p w14:paraId="78BA2233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………….……………</w:t>
      </w:r>
    </w:p>
    <w:p w14:paraId="78BA2234" w14:textId="77777777" w:rsidR="00A60E26" w:rsidRPr="0053042A" w:rsidRDefault="00A60E26" w:rsidP="00A60E26">
      <w:pPr>
        <w:pStyle w:val="Tekstpodstawowy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data sporządzenia oferty</w:t>
      </w:r>
    </w:p>
    <w:p w14:paraId="78BA2235" w14:textId="77777777" w:rsidR="003B4508" w:rsidRDefault="003B4508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04698B8D" w14:textId="77777777" w:rsidR="007B32F0" w:rsidRDefault="007B32F0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601B56B2" w14:textId="77777777" w:rsidR="007B32F0" w:rsidRPr="0053042A" w:rsidRDefault="007B32F0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78BA2236" w14:textId="77777777" w:rsidR="007962BC" w:rsidRPr="0053042A" w:rsidRDefault="007962BC" w:rsidP="000328E6">
      <w:pPr>
        <w:pStyle w:val="Nagwek2"/>
        <w:numPr>
          <w:ilvl w:val="1"/>
          <w:numId w:val="4"/>
        </w:numPr>
        <w:spacing w:before="0" w:after="0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53042A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78BA2237" w14:textId="77777777" w:rsidR="00A60E26" w:rsidRPr="0053042A" w:rsidRDefault="00A60E26" w:rsidP="000328E6">
      <w:pPr>
        <w:pStyle w:val="Akapitzlist"/>
        <w:numPr>
          <w:ilvl w:val="0"/>
          <w:numId w:val="4"/>
        </w:numPr>
        <w:tabs>
          <w:tab w:val="left" w:pos="0"/>
        </w:tabs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(</w:t>
      </w:r>
      <w:r w:rsidRPr="0053042A">
        <w:rPr>
          <w:rFonts w:ascii="Tahoma" w:hAnsi="Tahoma" w:cs="Tahoma"/>
          <w:i/>
          <w:sz w:val="20"/>
          <w:szCs w:val="20"/>
        </w:rPr>
        <w:t>wzór</w:t>
      </w:r>
      <w:r w:rsidRPr="0053042A">
        <w:rPr>
          <w:rFonts w:ascii="Tahoma" w:hAnsi="Tahoma" w:cs="Tahoma"/>
          <w:sz w:val="20"/>
          <w:szCs w:val="20"/>
        </w:rPr>
        <w:t>)</w:t>
      </w:r>
    </w:p>
    <w:p w14:paraId="78BA223A" w14:textId="3F6CDD45" w:rsidR="00A60E26" w:rsidRPr="0045688F" w:rsidRDefault="00A60E26" w:rsidP="000328E6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6"/>
          <w:szCs w:val="16"/>
        </w:rPr>
      </w:pPr>
    </w:p>
    <w:p w14:paraId="78BA223C" w14:textId="43C95AE5" w:rsidR="003B4508" w:rsidRPr="00E91F3F" w:rsidRDefault="003B4508" w:rsidP="003B4508">
      <w:pPr>
        <w:pStyle w:val="Akapitzlist"/>
        <w:numPr>
          <w:ilvl w:val="0"/>
          <w:numId w:val="4"/>
        </w:numPr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(</w:t>
      </w:r>
      <w:r w:rsidR="003451D2">
        <w:rPr>
          <w:rFonts w:ascii="Tahoma" w:hAnsi="Tahoma" w:cs="Tahoma"/>
          <w:i/>
          <w:sz w:val="16"/>
          <w:szCs w:val="16"/>
        </w:rPr>
        <w:t xml:space="preserve">w przypadku </w:t>
      </w:r>
      <w:r w:rsidR="0033060B">
        <w:rPr>
          <w:rFonts w:ascii="Tahoma" w:hAnsi="Tahoma" w:cs="Tahoma"/>
          <w:b/>
          <w:i/>
          <w:sz w:val="16"/>
          <w:szCs w:val="16"/>
          <w:u w:val="single"/>
        </w:rPr>
        <w:t>RĘCZNIE</w:t>
      </w:r>
      <w:r w:rsidR="003451D2">
        <w:rPr>
          <w:rFonts w:ascii="Tahoma" w:hAnsi="Tahoma" w:cs="Tahoma"/>
          <w:i/>
          <w:sz w:val="16"/>
          <w:szCs w:val="16"/>
        </w:rPr>
        <w:t xml:space="preserve"> wypełnianego formularza </w:t>
      </w:r>
      <w:r w:rsidR="003451D2" w:rsidRPr="0053042A">
        <w:rPr>
          <w:rFonts w:ascii="Tahoma" w:hAnsi="Tahoma" w:cs="Tahoma"/>
          <w:i/>
          <w:sz w:val="16"/>
          <w:szCs w:val="16"/>
        </w:rPr>
        <w:t xml:space="preserve">dane Wykonawcy prosimy wypełnić </w:t>
      </w:r>
      <w:r w:rsidR="003451D2" w:rsidRPr="0053042A">
        <w:rPr>
          <w:rFonts w:ascii="Tahoma" w:hAnsi="Tahoma" w:cs="Tahoma"/>
          <w:b/>
          <w:i/>
          <w:sz w:val="16"/>
          <w:szCs w:val="16"/>
        </w:rPr>
        <w:t>DRUKOWANYMI LITERAMI</w:t>
      </w:r>
      <w:r w:rsidRPr="0053042A">
        <w:rPr>
          <w:rFonts w:ascii="Tahoma" w:hAnsi="Tahoma" w:cs="Tahoma"/>
          <w:b/>
          <w:i/>
          <w:sz w:val="16"/>
          <w:szCs w:val="16"/>
        </w:rPr>
        <w:t>)</w:t>
      </w:r>
    </w:p>
    <w:p w14:paraId="78BA223D" w14:textId="77777777" w:rsidR="007962BC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49273041" w14:textId="77777777" w:rsidR="007B32F0" w:rsidRPr="0053042A" w:rsidRDefault="007B32F0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8BA223E" w14:textId="77777777" w:rsidR="007962BC" w:rsidRPr="0053042A" w:rsidRDefault="003B4508" w:rsidP="00E91F3F">
      <w:pPr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53042A">
        <w:rPr>
          <w:rFonts w:ascii="Tahoma" w:hAnsi="Tahoma" w:cs="Tahoma"/>
          <w:b/>
          <w:sz w:val="22"/>
          <w:szCs w:val="22"/>
        </w:rPr>
        <w:t>Wykonawca</w:t>
      </w:r>
      <w:r w:rsidR="007962BC" w:rsidRPr="0053042A">
        <w:rPr>
          <w:rFonts w:ascii="Tahoma" w:hAnsi="Tahoma" w:cs="Tahoma"/>
          <w:b/>
          <w:sz w:val="22"/>
          <w:szCs w:val="22"/>
        </w:rPr>
        <w:t>:</w:t>
      </w:r>
    </w:p>
    <w:p w14:paraId="78BA223F" w14:textId="77777777" w:rsidR="003B4508" w:rsidRPr="0053042A" w:rsidRDefault="003B4508" w:rsidP="00E91F3F">
      <w:pPr>
        <w:autoSpaceDE w:val="0"/>
        <w:rPr>
          <w:rFonts w:ascii="Tahoma" w:hAnsi="Tahoma" w:cs="Tahoma"/>
          <w:i/>
          <w:sz w:val="18"/>
          <w:szCs w:val="18"/>
        </w:rPr>
      </w:pPr>
      <w:r w:rsidRPr="0053042A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A3958BA" w14:textId="77777777" w:rsidR="00E91F3F" w:rsidRDefault="00E91F3F" w:rsidP="00E91F3F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48F3E34" w14:textId="77777777" w:rsidR="007B32F0" w:rsidRDefault="007B32F0" w:rsidP="00E91F3F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8BA2240" w14:textId="77777777" w:rsidR="007962BC" w:rsidRPr="0053042A" w:rsidRDefault="007962BC" w:rsidP="00E91F3F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rejestrowana nazwa Wykonawcy:</w:t>
      </w:r>
    </w:p>
    <w:p w14:paraId="78BA2241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2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050DC2DF" w14:textId="77777777" w:rsidR="00E91F3F" w:rsidRDefault="00E91F3F" w:rsidP="00E91F3F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24A1F70C" w14:textId="77777777" w:rsidR="007B32F0" w:rsidRDefault="007B32F0" w:rsidP="00E91F3F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78BA2243" w14:textId="6857D084" w:rsidR="007962BC" w:rsidRPr="0053042A" w:rsidRDefault="007962BC" w:rsidP="00E91F3F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arejestrowany adres Wykonawcy:</w:t>
      </w:r>
      <w:r w:rsidR="0045688F">
        <w:rPr>
          <w:rFonts w:ascii="Tahoma" w:hAnsi="Tahoma" w:cs="Tahoma"/>
          <w:sz w:val="20"/>
          <w:szCs w:val="20"/>
        </w:rPr>
        <w:t>…………………………………………</w:t>
      </w:r>
    </w:p>
    <w:p w14:paraId="78BA2245" w14:textId="77777777" w:rsidR="007962BC" w:rsidRPr="0034211B" w:rsidRDefault="007962BC" w:rsidP="00E91F3F">
      <w:pPr>
        <w:autoSpaceDE w:val="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34211B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34211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34211B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34211B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>:</w:t>
      </w:r>
      <w:r w:rsidRPr="0053042A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78BA2249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13D9C687" w14:textId="77777777" w:rsidR="007B32F0" w:rsidRDefault="007B32F0" w:rsidP="00E91F3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8BA224A" w14:textId="77777777" w:rsidR="003B4508" w:rsidRPr="0053042A" w:rsidRDefault="003B4508" w:rsidP="00E91F3F">
      <w:pPr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53042A">
        <w:rPr>
          <w:rFonts w:ascii="Tahoma" w:hAnsi="Tahoma" w:cs="Tahoma"/>
          <w:b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480BBA0C" w14:textId="77777777" w:rsidR="00E91F3F" w:rsidRDefault="00E91F3F" w:rsidP="00E91F3F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78BA224C" w14:textId="04ED2924" w:rsidR="003B4508" w:rsidRPr="0053042A" w:rsidRDefault="003B4508" w:rsidP="00E91F3F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78BA224D" w14:textId="77777777" w:rsidR="003B4508" w:rsidRPr="0053042A" w:rsidRDefault="003B4508" w:rsidP="00E91F3F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4E703E2E" w14:textId="77777777" w:rsidR="004D27BB" w:rsidRDefault="003B4508" w:rsidP="0045688F">
      <w:pPr>
        <w:tabs>
          <w:tab w:val="left" w:leader="dot" w:pos="9072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tel. ................................. fax ................................... </w:t>
      </w:r>
    </w:p>
    <w:p w14:paraId="06BB1340" w14:textId="5714A7A5" w:rsidR="00E91F3F" w:rsidRDefault="003B4508" w:rsidP="0045688F">
      <w:pPr>
        <w:tabs>
          <w:tab w:val="left" w:leader="dot" w:pos="9072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e-mail: ................................................</w:t>
      </w:r>
    </w:p>
    <w:p w14:paraId="430E515D" w14:textId="175430C8" w:rsidR="004D27BB" w:rsidRPr="0045688F" w:rsidRDefault="004D27BB" w:rsidP="004D27BB">
      <w:pPr>
        <w:widowControl/>
        <w:shd w:val="clear" w:color="auto" w:fill="FFFFFF"/>
        <w:tabs>
          <w:tab w:val="num" w:pos="1440"/>
          <w:tab w:val="left" w:pos="5760"/>
        </w:tabs>
        <w:suppressAutoHyphens w:val="0"/>
        <w:spacing w:before="120" w:line="274" w:lineRule="exact"/>
        <w:jc w:val="both"/>
        <w:rPr>
          <w:rFonts w:ascii="Tahoma" w:hAnsi="Tahoma" w:cs="Tahoma"/>
          <w:sz w:val="20"/>
          <w:szCs w:val="20"/>
        </w:rPr>
      </w:pPr>
      <w:r w:rsidRPr="005D63C6">
        <w:rPr>
          <w:rFonts w:ascii="Tahoma" w:hAnsi="Tahoma" w:cs="Tahoma"/>
          <w:b/>
          <w:sz w:val="20"/>
          <w:szCs w:val="20"/>
          <w:lang w:eastAsia="ar-SA"/>
        </w:rPr>
        <w:t xml:space="preserve">adres skrytki </w:t>
      </w:r>
      <w:proofErr w:type="spellStart"/>
      <w:r w:rsidRPr="005D63C6">
        <w:rPr>
          <w:rFonts w:ascii="Tahoma" w:hAnsi="Tahoma" w:cs="Tahoma"/>
          <w:b/>
          <w:sz w:val="20"/>
          <w:szCs w:val="20"/>
          <w:lang w:eastAsia="ar-SA"/>
        </w:rPr>
        <w:t>ePUAP</w:t>
      </w:r>
      <w:proofErr w:type="spellEnd"/>
      <w:r w:rsidRPr="0045688F">
        <w:rPr>
          <w:rFonts w:ascii="Tahoma" w:hAnsi="Tahoma" w:cs="Tahoma"/>
          <w:sz w:val="20"/>
          <w:szCs w:val="20"/>
          <w:lang w:eastAsia="ar-SA"/>
        </w:rPr>
        <w:t>, na którym prowadzona będzie korespondencja związana z postępowaniem</w:t>
      </w:r>
      <w:r w:rsidRPr="0045688F">
        <w:rPr>
          <w:rFonts w:ascii="Tahoma" w:hAnsi="Tahoma" w:cs="Tahoma"/>
          <w:sz w:val="20"/>
          <w:szCs w:val="20"/>
        </w:rPr>
        <w:t xml:space="preserve">: </w:t>
      </w:r>
      <w:r w:rsidRPr="0045688F">
        <w:rPr>
          <w:rFonts w:ascii="Tahoma" w:hAnsi="Tahoma" w:cs="Tahoma"/>
          <w:sz w:val="20"/>
          <w:szCs w:val="20"/>
          <w:lang w:eastAsia="ar-SA"/>
        </w:rPr>
        <w:t>…………………………………………………………………</w:t>
      </w:r>
    </w:p>
    <w:p w14:paraId="79429235" w14:textId="77777777" w:rsidR="007B32F0" w:rsidRDefault="007B32F0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0A8C5EA5" w14:textId="137CDE5C" w:rsidR="000328E6" w:rsidRPr="0053042A" w:rsidRDefault="000328E6" w:rsidP="000328E6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wiązując do ogłoszenia w postępowaniu o udzielenie zamówienia publicznego w trybie przetargu nieograniczonego na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stawę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fabrycznie nowych pomocy dydaktycznych dla szkół podstawowych</w:t>
      </w:r>
      <w:r w:rsidR="0033060B">
        <w:rPr>
          <w:rFonts w:ascii="Tahoma" w:hAnsi="Tahoma" w:cs="Tahoma"/>
          <w:b/>
          <w:bCs/>
          <w:color w:val="000000"/>
          <w:sz w:val="20"/>
          <w:szCs w:val="20"/>
        </w:rPr>
        <w:t xml:space="preserve"> i ponadpodstawowych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- w podziale na </w:t>
      </w:r>
      <w:r w:rsidR="0033060B"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zada</w:t>
      </w:r>
      <w:r w:rsidR="0033060B">
        <w:rPr>
          <w:rFonts w:ascii="Tahoma" w:hAnsi="Tahoma" w:cs="Tahoma"/>
          <w:b/>
          <w:bCs/>
          <w:color w:val="000000"/>
          <w:sz w:val="20"/>
          <w:szCs w:val="20"/>
        </w:rPr>
        <w:t xml:space="preserve">nia </w:t>
      </w:r>
      <w:r w:rsidRPr="0053042A">
        <w:rPr>
          <w:rFonts w:ascii="Tahoma" w:hAnsi="Tahoma" w:cs="Tahoma"/>
          <w:sz w:val="20"/>
          <w:szCs w:val="20"/>
        </w:rPr>
        <w:t xml:space="preserve">(nr sprawy: </w:t>
      </w:r>
      <w:r w:rsidR="0033060B">
        <w:rPr>
          <w:rFonts w:ascii="Tahoma" w:hAnsi="Tahoma" w:cs="Tahoma"/>
          <w:sz w:val="20"/>
          <w:szCs w:val="20"/>
        </w:rPr>
        <w:t>2</w:t>
      </w:r>
      <w:r w:rsidR="006D6839">
        <w:rPr>
          <w:rFonts w:ascii="Tahoma" w:hAnsi="Tahoma" w:cs="Tahoma"/>
          <w:sz w:val="20"/>
          <w:szCs w:val="20"/>
        </w:rPr>
        <w:t>/PN/J</w:t>
      </w:r>
      <w:r w:rsidRPr="0053042A">
        <w:rPr>
          <w:rFonts w:ascii="Tahoma" w:hAnsi="Tahoma" w:cs="Tahoma"/>
          <w:sz w:val="20"/>
          <w:szCs w:val="20"/>
        </w:rPr>
        <w:t>/20</w:t>
      </w:r>
      <w:r w:rsidR="0033060B">
        <w:rPr>
          <w:rFonts w:ascii="Tahoma" w:hAnsi="Tahoma" w:cs="Tahoma"/>
          <w:sz w:val="20"/>
          <w:szCs w:val="20"/>
        </w:rPr>
        <w:t>20</w:t>
      </w:r>
      <w:r w:rsidRPr="0053042A">
        <w:rPr>
          <w:rFonts w:ascii="Tahoma" w:hAnsi="Tahoma" w:cs="Tahoma"/>
          <w:sz w:val="20"/>
          <w:szCs w:val="20"/>
        </w:rPr>
        <w:t>)</w:t>
      </w:r>
    </w:p>
    <w:p w14:paraId="5A024AE2" w14:textId="77777777" w:rsidR="000328E6" w:rsidRDefault="000328E6" w:rsidP="000328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54D40A9F" w14:textId="77777777" w:rsidR="006D6839" w:rsidRDefault="000328E6" w:rsidP="000328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  <w:r w:rsidRPr="0053042A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 xml:space="preserve">z wymogami </w:t>
      </w:r>
      <w:proofErr w:type="spellStart"/>
      <w:r w:rsidRPr="0053042A">
        <w:rPr>
          <w:rFonts w:ascii="Tahoma" w:hAnsi="Tahoma" w:cs="Tahoma"/>
          <w:sz w:val="20"/>
          <w:szCs w:val="20"/>
        </w:rPr>
        <w:t>siwz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i załącznikami do niej </w:t>
      </w:r>
      <w:r w:rsidRPr="0053042A">
        <w:rPr>
          <w:rFonts w:ascii="Tahoma" w:hAnsi="Tahoma" w:cs="Tahoma"/>
          <w:b/>
          <w:sz w:val="20"/>
          <w:szCs w:val="20"/>
        </w:rPr>
        <w:t xml:space="preserve">za </w:t>
      </w:r>
      <w:r w:rsidRPr="0053042A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>
        <w:rPr>
          <w:rFonts w:ascii="Tahoma" w:hAnsi="Tahoma" w:cs="Tahoma"/>
          <w:sz w:val="20"/>
          <w:szCs w:val="20"/>
        </w:rPr>
        <w:t>w wysokości</w:t>
      </w:r>
    </w:p>
    <w:p w14:paraId="117F418C" w14:textId="61451C01" w:rsidR="000328E6" w:rsidRPr="0045688F" w:rsidRDefault="006D6839" w:rsidP="000328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FF0000"/>
          <w:sz w:val="20"/>
          <w:szCs w:val="20"/>
        </w:rPr>
        <w:t>(W ZALEŻNOŚCI OD WYBORU ZADAN</w:t>
      </w:r>
      <w:r w:rsidRPr="00E06023">
        <w:rPr>
          <w:rFonts w:ascii="Tahoma" w:hAnsi="Tahoma" w:cs="Tahoma"/>
          <w:bCs/>
          <w:color w:val="FF0000"/>
          <w:sz w:val="20"/>
          <w:szCs w:val="20"/>
        </w:rPr>
        <w:t>IA NIEPOTRZEBNE SKREŚLIĆ</w:t>
      </w:r>
      <w:r>
        <w:rPr>
          <w:rFonts w:ascii="Tahoma" w:hAnsi="Tahoma" w:cs="Tahoma"/>
          <w:bCs/>
          <w:color w:val="FF0000"/>
          <w:sz w:val="20"/>
          <w:szCs w:val="20"/>
        </w:rPr>
        <w:t xml:space="preserve"> – jeżeli </w:t>
      </w:r>
      <w:r w:rsidR="003451D2">
        <w:rPr>
          <w:rFonts w:ascii="Tahoma" w:hAnsi="Tahoma" w:cs="Tahoma"/>
          <w:bCs/>
          <w:color w:val="FF0000"/>
          <w:sz w:val="20"/>
          <w:szCs w:val="20"/>
        </w:rPr>
        <w:t>rubryka</w:t>
      </w:r>
      <w:r>
        <w:rPr>
          <w:rFonts w:ascii="Tahoma" w:hAnsi="Tahoma" w:cs="Tahoma"/>
          <w:bCs/>
          <w:color w:val="FF0000"/>
          <w:sz w:val="20"/>
          <w:szCs w:val="20"/>
        </w:rPr>
        <w:t xml:space="preserve"> pozostanie niewypełniona i nieprzekreślona Zamawiający nie będzie jej brał pod uwagę</w:t>
      </w:r>
      <w:r w:rsidRPr="00E06023">
        <w:rPr>
          <w:rFonts w:ascii="Tahoma" w:hAnsi="Tahoma" w:cs="Tahoma"/>
          <w:bCs/>
          <w:color w:val="FF0000"/>
          <w:sz w:val="20"/>
          <w:szCs w:val="20"/>
        </w:rPr>
        <w:t>):</w:t>
      </w:r>
      <w:r w:rsidR="000328E6">
        <w:rPr>
          <w:rFonts w:ascii="Tahoma" w:hAnsi="Tahoma" w:cs="Tahoma"/>
          <w:sz w:val="20"/>
          <w:szCs w:val="20"/>
        </w:rPr>
        <w:t>:</w:t>
      </w:r>
    </w:p>
    <w:p w14:paraId="36524F98" w14:textId="77777777" w:rsidR="007B32F0" w:rsidRDefault="007B32F0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00C3B60F" w14:textId="77777777" w:rsidR="000328E6" w:rsidRDefault="000328E6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6B7E5BDB" w14:textId="2C0C6F78" w:rsidR="007B32F0" w:rsidRDefault="007B32F0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lastRenderedPageBreak/>
        <w:drawing>
          <wp:inline distT="0" distB="0" distL="0" distR="0" wp14:anchorId="741D2283" wp14:editId="376AEE0F">
            <wp:extent cx="5760720" cy="689610"/>
            <wp:effectExtent l="0" t="0" r="0" b="0"/>
            <wp:docPr id="2" name="Obraz 2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DE1A" w14:textId="77777777" w:rsidR="00E91F3F" w:rsidRPr="00743BA2" w:rsidRDefault="00E91F3F" w:rsidP="00E91F3F">
      <w:pPr>
        <w:pStyle w:val="xl24"/>
        <w:spacing w:before="0" w:after="0"/>
        <w:jc w:val="left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9"/>
        <w:gridCol w:w="5695"/>
        <w:gridCol w:w="2234"/>
      </w:tblGrid>
      <w:tr w:rsidR="00E91F3F" w:rsidRPr="00E91F3F" w14:paraId="40D27F02" w14:textId="77777777" w:rsidTr="00E91F3F">
        <w:tc>
          <w:tcPr>
            <w:tcW w:w="1359" w:type="dxa"/>
          </w:tcPr>
          <w:p w14:paraId="3B1A8714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1</w:t>
            </w:r>
          </w:p>
        </w:tc>
        <w:tc>
          <w:tcPr>
            <w:tcW w:w="5695" w:type="dxa"/>
          </w:tcPr>
          <w:p w14:paraId="03BCD8DF" w14:textId="1A1F6B00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. zł </w:t>
            </w:r>
          </w:p>
          <w:p w14:paraId="536E8979" w14:textId="4F50811B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)</w:t>
            </w:r>
          </w:p>
          <w:p w14:paraId="529CC9C9" w14:textId="77777777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…………….. zł </w:t>
            </w:r>
          </w:p>
          <w:p w14:paraId="72742BEC" w14:textId="6B4F4D81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</w:t>
            </w:r>
            <w:r>
              <w:rPr>
                <w:rFonts w:ascii="Tahoma" w:hAnsi="Tahoma" w:cs="Tahoma"/>
              </w:rPr>
              <w:t>………………..……</w:t>
            </w:r>
            <w:r w:rsidRPr="00E91F3F">
              <w:rPr>
                <w:rFonts w:ascii="Tahoma" w:hAnsi="Tahoma" w:cs="Tahoma"/>
              </w:rPr>
              <w:t>………………………………..)</w:t>
            </w:r>
          </w:p>
          <w:p w14:paraId="6DC5F7EA" w14:textId="05395164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>
              <w:rPr>
                <w:rFonts w:ascii="Tahoma" w:hAnsi="Tahoma" w:cs="Tahoma"/>
              </w:rPr>
              <w:t>: ………………</w:t>
            </w:r>
            <w:r w:rsidRPr="00E91F3F">
              <w:rPr>
                <w:rFonts w:ascii="Tahoma" w:hAnsi="Tahoma" w:cs="Tahoma"/>
              </w:rPr>
              <w:t xml:space="preserve">……………………….. zł </w:t>
            </w:r>
          </w:p>
          <w:p w14:paraId="5EC4BD86" w14:textId="4C908CA8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………</w:t>
            </w:r>
            <w:r w:rsidRPr="00E91F3F">
              <w:rPr>
                <w:rFonts w:ascii="Tahoma" w:hAnsi="Tahoma" w:cs="Tahoma"/>
              </w:rPr>
              <w:t>………………………………………..)</w:t>
            </w:r>
          </w:p>
          <w:p w14:paraId="3CA79EB6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234" w:type="dxa"/>
          </w:tcPr>
          <w:p w14:paraId="7427A076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2F43C22F" w14:textId="77777777" w:rsidR="003451D2" w:rsidRPr="00E91F3F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557D4D87" w14:textId="00A0604C" w:rsidR="003451D2" w:rsidRDefault="0033060B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1 dni</w:t>
            </w:r>
            <w:r w:rsidR="003451D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="003451D2"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431426AF" w14:textId="77777777" w:rsidR="003451D2" w:rsidRDefault="003451D2" w:rsidP="003451D2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771CDDF7" w14:textId="6EA2D181" w:rsidR="003451D2" w:rsidRDefault="0033060B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14 </w:t>
            </w:r>
            <w:r w:rsidR="003451D2"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dni</w:t>
            </w:r>
            <w:r w:rsidR="003451D2"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297C3721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1D5BC422" w14:textId="3161ACB5" w:rsidR="003451D2" w:rsidRDefault="0033060B" w:rsidP="003451D2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7 </w:t>
            </w:r>
            <w:r w:rsidR="003451D2"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dni</w:t>
            </w:r>
            <w:r w:rsidR="003451D2"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1F2DF310" w14:textId="2F65EC51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E91F3F" w:rsidRPr="00E91F3F" w14:paraId="30B0DC64" w14:textId="77777777" w:rsidTr="00E91F3F">
        <w:tc>
          <w:tcPr>
            <w:tcW w:w="1359" w:type="dxa"/>
          </w:tcPr>
          <w:p w14:paraId="665F5387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2</w:t>
            </w:r>
          </w:p>
        </w:tc>
        <w:tc>
          <w:tcPr>
            <w:tcW w:w="5695" w:type="dxa"/>
          </w:tcPr>
          <w:p w14:paraId="72146025" w14:textId="2C817A91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.. zł </w:t>
            </w:r>
          </w:p>
          <w:p w14:paraId="6CAB9E8C" w14:textId="1ACFAF36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..)</w:t>
            </w:r>
          </w:p>
          <w:p w14:paraId="0EEE58E6" w14:textId="7FD12A25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.. zł </w:t>
            </w:r>
          </w:p>
          <w:p w14:paraId="53A23C18" w14:textId="7E47DF3E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………………..)</w:t>
            </w:r>
          </w:p>
          <w:p w14:paraId="11E84E98" w14:textId="4D4D3572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.. zł </w:t>
            </w:r>
          </w:p>
          <w:p w14:paraId="01EAC2C2" w14:textId="067E5DB3" w:rsidR="00E91F3F" w:rsidRPr="000328E6" w:rsidRDefault="00E91F3F" w:rsidP="000328E6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</w:t>
            </w:r>
            <w:r w:rsidR="000328E6">
              <w:rPr>
                <w:rFonts w:ascii="Tahoma" w:hAnsi="Tahoma" w:cs="Tahoma"/>
              </w:rPr>
              <w:t>ie ……………………..………………………………………..)</w:t>
            </w:r>
          </w:p>
        </w:tc>
        <w:tc>
          <w:tcPr>
            <w:tcW w:w="2234" w:type="dxa"/>
          </w:tcPr>
          <w:p w14:paraId="6468486E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546B83C8" w14:textId="7AB45B26" w:rsidR="0033060B" w:rsidRPr="00E91F3F" w:rsidRDefault="003451D2" w:rsidP="0033060B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3BAB6107" w14:textId="77777777" w:rsidR="0033060B" w:rsidRDefault="0033060B" w:rsidP="0033060B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1 dn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38B62D6C" w14:textId="77777777" w:rsidR="0033060B" w:rsidRDefault="0033060B" w:rsidP="0033060B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3FF966F2" w14:textId="77777777" w:rsidR="0033060B" w:rsidRDefault="0033060B" w:rsidP="0033060B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14 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dni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5DEF1C2B" w14:textId="77777777" w:rsidR="0033060B" w:rsidRDefault="0033060B" w:rsidP="0033060B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391877B0" w14:textId="77777777" w:rsidR="0033060B" w:rsidRDefault="0033060B" w:rsidP="0033060B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7 </w:t>
            </w:r>
            <w:r w:rsidRPr="004F0972">
              <w:rPr>
                <w:rFonts w:ascii="Tahoma" w:hAnsi="Tahoma" w:cs="Tahoma"/>
                <w:b/>
                <w:iCs/>
                <w:sz w:val="20"/>
                <w:szCs w:val="20"/>
              </w:rPr>
              <w:t>dni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08C60B6C" w14:textId="3F1D5C3C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14:paraId="78BA2281" w14:textId="77777777" w:rsidR="00101B09" w:rsidRPr="00E91F3F" w:rsidRDefault="00101B09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6208B9B0" w14:textId="0971C78D" w:rsidR="0045688F" w:rsidRPr="0045688F" w:rsidRDefault="004568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</w:t>
      </w:r>
      <w:r w:rsidR="001B478F" w:rsidRPr="0053042A">
        <w:rPr>
          <w:rFonts w:ascii="Tahoma" w:hAnsi="Tahoma" w:cs="Tahoma"/>
          <w:b/>
          <w:sz w:val="20"/>
          <w:szCs w:val="20"/>
        </w:rPr>
        <w:t>IADCZAM</w:t>
      </w:r>
      <w:r w:rsidR="001B478F" w:rsidRPr="0053042A">
        <w:rPr>
          <w:rFonts w:ascii="Tahoma" w:hAnsi="Tahoma" w:cs="Tahoma"/>
          <w:sz w:val="20"/>
          <w:szCs w:val="20"/>
        </w:rPr>
        <w:t>, że cena oferty obejmuje pełny zakres zamówienia i uwzględnia wszystkie koszty wykonania zamów</w:t>
      </w:r>
      <w:r>
        <w:rPr>
          <w:rFonts w:ascii="Tahoma" w:hAnsi="Tahoma" w:cs="Tahoma"/>
          <w:sz w:val="20"/>
          <w:szCs w:val="20"/>
        </w:rPr>
        <w:t xml:space="preserve">ienia w zgodzie z zapisami </w:t>
      </w:r>
      <w:proofErr w:type="spellStart"/>
      <w:r>
        <w:rPr>
          <w:rFonts w:ascii="Tahoma" w:hAnsi="Tahoma" w:cs="Tahoma"/>
          <w:sz w:val="20"/>
          <w:szCs w:val="20"/>
        </w:rPr>
        <w:t>siwz</w:t>
      </w:r>
      <w:proofErr w:type="spellEnd"/>
    </w:p>
    <w:p w14:paraId="041A2268" w14:textId="77777777" w:rsidR="0045688F" w:rsidRDefault="001B47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>
        <w:rPr>
          <w:rFonts w:ascii="Tahoma" w:hAnsi="Tahoma" w:cs="Tahoma"/>
          <w:sz w:val="20"/>
          <w:szCs w:val="20"/>
        </w:rPr>
        <w:t>eniami i zasadami postępowania.</w:t>
      </w:r>
    </w:p>
    <w:p w14:paraId="6782D7CE" w14:textId="1D199BB4" w:rsidR="0045688F" w:rsidRPr="0045688F" w:rsidRDefault="004568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b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, że wypełniłem</w:t>
      </w:r>
      <w:r w:rsidRPr="0045688F">
        <w:rPr>
          <w:rFonts w:ascii="Tahoma" w:hAnsi="Tahoma" w:cs="Tahoma"/>
          <w:sz w:val="20"/>
          <w:szCs w:val="20"/>
        </w:rPr>
        <w:t xml:space="preserve"> obowiązki informacyjne przewidziane w art. 13 lub art. 14 RODO</w:t>
      </w:r>
      <w:r w:rsidRPr="0045688F">
        <w:rPr>
          <w:rFonts w:ascii="Tahoma" w:hAnsi="Tahoma" w:cs="Tahoma"/>
          <w:sz w:val="20"/>
          <w:szCs w:val="20"/>
          <w:vertAlign w:val="superscript"/>
        </w:rPr>
        <w:t>1)</w:t>
      </w:r>
      <w:r w:rsidRPr="0045688F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</w:t>
      </w:r>
      <w:r w:rsidRPr="0045688F">
        <w:rPr>
          <w:rFonts w:ascii="Tahoma" w:hAnsi="Tahoma"/>
          <w:sz w:val="20"/>
          <w:szCs w:val="20"/>
        </w:rPr>
        <w:t>go w niniejszym postępowaniu</w:t>
      </w:r>
      <w:r>
        <w:rPr>
          <w:rFonts w:ascii="Tahoma" w:hAnsi="Tahoma"/>
          <w:sz w:val="20"/>
          <w:szCs w:val="20"/>
        </w:rPr>
        <w:t>**</w:t>
      </w:r>
      <w:r w:rsidRPr="0045688F">
        <w:rPr>
          <w:rFonts w:ascii="Tahoma" w:hAnsi="Tahoma"/>
        </w:rPr>
        <w:t>.</w:t>
      </w:r>
    </w:p>
    <w:p w14:paraId="1668C199" w14:textId="21BDA48B" w:rsidR="0045688F" w:rsidRDefault="004568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UJĘ</w:t>
      </w:r>
      <w:r w:rsidRPr="0045688F">
        <w:rPr>
          <w:rFonts w:ascii="Tahoma" w:hAnsi="Tahoma" w:cs="Tahoma"/>
          <w:sz w:val="20"/>
          <w:szCs w:val="20"/>
        </w:rPr>
        <w:t xml:space="preserve">, że </w:t>
      </w:r>
      <w:r w:rsidRPr="0045688F">
        <w:rPr>
          <w:rFonts w:ascii="Tahoma" w:hAnsi="Tahoma" w:cs="Tahoma"/>
          <w:b/>
          <w:sz w:val="20"/>
          <w:szCs w:val="20"/>
        </w:rPr>
        <w:t xml:space="preserve">wadium </w:t>
      </w:r>
      <w:r w:rsidRPr="0045688F">
        <w:rPr>
          <w:rFonts w:ascii="Tahoma" w:hAnsi="Tahoma" w:cs="Tahoma"/>
          <w:sz w:val="20"/>
          <w:szCs w:val="20"/>
        </w:rPr>
        <w:t>w kwocie ……………… zł zostało wniesione w formie: ........................., w dniu: ................... (dowód wniesienia wadium w załączeniu)</w:t>
      </w:r>
    </w:p>
    <w:p w14:paraId="64A2E429" w14:textId="2FBFAA52" w:rsidR="0045688F" w:rsidRPr="0045688F" w:rsidRDefault="0045688F" w:rsidP="0045688F">
      <w:pPr>
        <w:widowControl/>
        <w:shd w:val="clear" w:color="auto" w:fill="FFFFFF"/>
        <w:tabs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sz w:val="20"/>
          <w:szCs w:val="20"/>
        </w:rPr>
        <w:t>Zwolnienia wadium prosimy dokonać: na konto ............................................................................. lub zwrot gwarancji ................................................................................. (imię i nazwisko osoby upoważnionej)</w:t>
      </w:r>
    </w:p>
    <w:p w14:paraId="78BA2289" w14:textId="0B962C99" w:rsidR="00DE27F9" w:rsidRPr="00A67A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 xml:space="preserve"> warunki płatności – zgodnie z zapisami przedstawionymi w specyfikacji istotnych warunków zamówienia </w:t>
      </w:r>
      <w:r w:rsidRPr="0053042A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78BA228A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78BA228B" w14:textId="2748B782" w:rsidR="001B478F" w:rsidRPr="0033060B" w:rsidRDefault="004568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ŻAM</w:t>
      </w:r>
      <w:r>
        <w:rPr>
          <w:rFonts w:ascii="Tahoma" w:hAnsi="Tahoma" w:cs="Tahoma"/>
          <w:sz w:val="20"/>
          <w:szCs w:val="20"/>
        </w:rPr>
        <w:t xml:space="preserve"> się za związanego</w:t>
      </w:r>
      <w:r w:rsidR="001B478F" w:rsidRPr="0053042A">
        <w:rPr>
          <w:rFonts w:ascii="Tahoma" w:hAnsi="Tahoma" w:cs="Tahoma"/>
          <w:sz w:val="20"/>
          <w:szCs w:val="20"/>
        </w:rPr>
        <w:t xml:space="preserve"> niniejszą ofertą przez czas ws</w:t>
      </w:r>
      <w:r>
        <w:rPr>
          <w:rFonts w:ascii="Tahoma" w:hAnsi="Tahoma" w:cs="Tahoma"/>
          <w:sz w:val="20"/>
          <w:szCs w:val="20"/>
        </w:rPr>
        <w:t xml:space="preserve">kazany w </w:t>
      </w:r>
      <w:proofErr w:type="spellStart"/>
      <w:r>
        <w:rPr>
          <w:rFonts w:ascii="Tahoma" w:hAnsi="Tahoma" w:cs="Tahoma"/>
          <w:sz w:val="20"/>
          <w:szCs w:val="20"/>
        </w:rPr>
        <w:t>siwz</w:t>
      </w:r>
      <w:proofErr w:type="spellEnd"/>
      <w:r>
        <w:rPr>
          <w:rFonts w:ascii="Tahoma" w:hAnsi="Tahoma" w:cs="Tahoma"/>
          <w:sz w:val="20"/>
          <w:szCs w:val="20"/>
        </w:rPr>
        <w:t xml:space="preserve">, tj. </w:t>
      </w:r>
      <w:r w:rsidRPr="0033060B">
        <w:rPr>
          <w:rFonts w:ascii="Tahoma" w:hAnsi="Tahoma" w:cs="Tahoma"/>
          <w:b/>
          <w:sz w:val="20"/>
          <w:szCs w:val="20"/>
        </w:rPr>
        <w:t>przez okres 6</w:t>
      </w:r>
      <w:r w:rsidR="001B478F" w:rsidRPr="0033060B">
        <w:rPr>
          <w:rFonts w:ascii="Tahoma" w:hAnsi="Tahoma" w:cs="Tahoma"/>
          <w:b/>
          <w:sz w:val="20"/>
          <w:szCs w:val="20"/>
        </w:rPr>
        <w:t>0 dni od upływu terminu składania ofert.</w:t>
      </w:r>
    </w:p>
    <w:p w14:paraId="78BA228C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53042A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sz w:val="16"/>
          <w:szCs w:val="16"/>
        </w:rPr>
        <w:t>(</w:t>
      </w:r>
      <w:r w:rsidRPr="0053042A">
        <w:rPr>
          <w:rFonts w:ascii="Tahoma" w:hAnsi="Tahoma" w:cs="Tahoma"/>
          <w:i/>
          <w:sz w:val="16"/>
          <w:szCs w:val="16"/>
        </w:rPr>
        <w:t>wypełniają jedynie przedsiębiorcy składający wspólnie ofertę – spółki cywilne lub konsorcja</w:t>
      </w:r>
      <w:r w:rsidRPr="0053042A">
        <w:rPr>
          <w:rFonts w:ascii="Tahoma" w:hAnsi="Tahoma" w:cs="Tahoma"/>
          <w:sz w:val="16"/>
          <w:szCs w:val="16"/>
        </w:rPr>
        <w:t>)</w:t>
      </w:r>
    </w:p>
    <w:p w14:paraId="78BA228E" w14:textId="4F765D30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OŚWIADCZAM</w:t>
      </w:r>
      <w:r w:rsidR="0045688F">
        <w:rPr>
          <w:rFonts w:ascii="Tahoma" w:hAnsi="Tahoma" w:cs="Tahoma"/>
          <w:bCs/>
          <w:sz w:val="20"/>
          <w:szCs w:val="20"/>
        </w:rPr>
        <w:t>, że zapoznałem</w:t>
      </w:r>
      <w:r w:rsidRPr="0053042A">
        <w:rPr>
          <w:rFonts w:ascii="Tahoma" w:hAnsi="Tahoma" w:cs="Tahoma"/>
          <w:bCs/>
          <w:sz w:val="20"/>
          <w:szCs w:val="20"/>
        </w:rPr>
        <w:t xml:space="preserve"> się z</w:t>
      </w:r>
      <w:r w:rsidR="0045688F">
        <w:rPr>
          <w:rFonts w:ascii="Tahoma" w:hAnsi="Tahoma" w:cs="Tahoma"/>
          <w:bCs/>
          <w:sz w:val="20"/>
          <w:szCs w:val="20"/>
        </w:rPr>
        <w:t xml:space="preserve"> projektem umowy i zobowiązuję</w:t>
      </w:r>
      <w:r w:rsidRPr="0053042A">
        <w:rPr>
          <w:rFonts w:ascii="Tahoma" w:hAnsi="Tahoma" w:cs="Tahoma"/>
          <w:bCs/>
          <w:sz w:val="20"/>
          <w:szCs w:val="20"/>
        </w:rPr>
        <w:t xml:space="preserve"> się, w przypadku wyboru </w:t>
      </w:r>
      <w:r w:rsidR="0045688F">
        <w:rPr>
          <w:rFonts w:ascii="Tahoma" w:hAnsi="Tahoma" w:cs="Tahoma"/>
          <w:bCs/>
          <w:sz w:val="20"/>
          <w:szCs w:val="20"/>
        </w:rPr>
        <w:t>mojej</w:t>
      </w:r>
      <w:r w:rsidRPr="0053042A">
        <w:rPr>
          <w:rFonts w:ascii="Tahoma" w:hAnsi="Tahoma" w:cs="Tahoma"/>
          <w:bCs/>
          <w:sz w:val="20"/>
          <w:szCs w:val="20"/>
        </w:rPr>
        <w:t xml:space="preserve"> oferty, do zawarcia umowy zgodnej z niniejszą ofertą, na warunkach określonych w </w:t>
      </w:r>
      <w:r w:rsidRPr="0053042A">
        <w:rPr>
          <w:rFonts w:ascii="Tahoma" w:hAnsi="Tahoma" w:cs="Tahoma"/>
          <w:bCs/>
          <w:sz w:val="20"/>
          <w:szCs w:val="20"/>
        </w:rPr>
        <w:lastRenderedPageBreak/>
        <w:t xml:space="preserve">Specyfikacji Istotnych Warunków Zamówienia, w miejscu i terminie wyznaczonym przez Zamawiającego. </w:t>
      </w:r>
    </w:p>
    <w:p w14:paraId="78BA2291" w14:textId="4AF98592" w:rsidR="001B478F" w:rsidRPr="0045688F" w:rsidRDefault="001B478F" w:rsidP="004568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iż informacje i dokumenty zawarte na stronach nr od ...... do ........ - stanowią tajemnicę przedsiębiorstwa w rozumieniu przepisów o zwalczaniu nieuczciwej konkurencji, co wykazaliśmy w załączniku nr ___ do oferty i zastrzegamy, że nie mogą być one udostępniane. 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92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ZAMÓWIENIE ZREALIZUJEMY</w:t>
      </w:r>
      <w:r w:rsidRPr="0053042A">
        <w:rPr>
          <w:rFonts w:ascii="Tahoma" w:hAnsi="Tahoma" w:cs="Tahoma"/>
          <w:bCs/>
          <w:sz w:val="20"/>
          <w:szCs w:val="20"/>
        </w:rPr>
        <w:t xml:space="preserve"> samodzieln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:</w:t>
      </w:r>
    </w:p>
    <w:p w14:paraId="78BA2293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4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6" w14:textId="7419B431" w:rsidR="001B478F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1922B184" w14:textId="77777777" w:rsidR="0033060B" w:rsidRPr="0053042A" w:rsidRDefault="0033060B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</w:p>
    <w:p w14:paraId="7F8E36DB" w14:textId="4A8A61A0" w:rsidR="003451D2" w:rsidRPr="0033060B" w:rsidRDefault="001B478F" w:rsidP="003451D2">
      <w:pPr>
        <w:pStyle w:val="Akapitzlist"/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3451D2">
        <w:rPr>
          <w:rFonts w:ascii="Tahoma" w:hAnsi="Tahoma" w:cs="Tahoma"/>
          <w:b/>
          <w:sz w:val="20"/>
          <w:szCs w:val="20"/>
        </w:rPr>
        <w:t>OŚWIADCZAMY,</w:t>
      </w:r>
      <w:r w:rsidRPr="003451D2">
        <w:rPr>
          <w:rFonts w:ascii="Tahoma" w:hAnsi="Tahoma" w:cs="Tahoma"/>
          <w:sz w:val="20"/>
          <w:szCs w:val="20"/>
        </w:rPr>
        <w:t xml:space="preserve"> że jesteśmy </w:t>
      </w:r>
      <w:r w:rsidRPr="003451D2">
        <w:rPr>
          <w:rFonts w:ascii="Tahoma" w:hAnsi="Tahoma" w:cs="Tahoma"/>
          <w:b/>
          <w:sz w:val="20"/>
          <w:szCs w:val="20"/>
        </w:rPr>
        <w:t>mikroprzedsiębiorstwem/małym/średnim*</w:t>
      </w:r>
      <w:r w:rsidRPr="003451D2">
        <w:rPr>
          <w:rFonts w:ascii="Tahoma" w:hAnsi="Tahoma" w:cs="Tahoma"/>
          <w:sz w:val="20"/>
          <w:szCs w:val="20"/>
        </w:rPr>
        <w:t xml:space="preserve"> przedsiębiorstwem.</w:t>
      </w:r>
    </w:p>
    <w:p w14:paraId="78BA2299" w14:textId="4589F9FF" w:rsidR="001B478F" w:rsidRPr="0053042A" w:rsidRDefault="00101B09" w:rsidP="003451D2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  <w:r w:rsidRPr="0053042A">
        <w:rPr>
          <w:rFonts w:ascii="Tahoma" w:hAnsi="Tahoma" w:cs="Tahoma"/>
          <w:w w:val="90"/>
          <w:sz w:val="20"/>
          <w:szCs w:val="20"/>
        </w:rPr>
        <w:t>14</w:t>
      </w:r>
      <w:r w:rsidR="001B478F" w:rsidRPr="0053042A">
        <w:rPr>
          <w:rFonts w:ascii="Tahoma" w:hAnsi="Tahoma" w:cs="Tahoma"/>
          <w:w w:val="90"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OŚWIADCZAM,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że dokumenty wymagane przez Zamawiającego, potwierdzające brak podstaw wykluczenia z postępowania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53042A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1B478F" w:rsidRPr="0053042A">
        <w:rPr>
          <w:rFonts w:ascii="Tahoma" w:hAnsi="Tahoma" w:cs="Tahoma"/>
          <w:sz w:val="20"/>
          <w:szCs w:val="20"/>
          <w:lang w:eastAsia="ar-SA"/>
        </w:rPr>
        <w:t>, można uzyskać za pomocą bezpłatnych i ogólnodostępnych baz danych, w szczególności rejestrów publicznych w rozumieniu ustawy z dnia 17 lutego 2005 r. o informatyzacji działalności podmiotów realizujących zadania publiczne (tekst jedn. Dz. U. z 2017 r. poz. 570) po</w:t>
      </w:r>
      <w:r w:rsidR="00966CC2" w:rsidRPr="0053042A">
        <w:rPr>
          <w:rFonts w:ascii="Tahoma" w:hAnsi="Tahoma" w:cs="Tahoma"/>
          <w:sz w:val="20"/>
          <w:szCs w:val="20"/>
          <w:lang w:eastAsia="ar-SA"/>
        </w:rPr>
        <w:t>d adresem strony internetowej</w:t>
      </w:r>
      <w:r w:rsidR="003451D2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>…………………………………………..</w:t>
      </w:r>
    </w:p>
    <w:p w14:paraId="78BA229B" w14:textId="5C158BE4" w:rsidR="001B478F" w:rsidRPr="00902B7E" w:rsidRDefault="00902B7E" w:rsidP="00902B7E">
      <w:pPr>
        <w:pStyle w:val="Zwykytekst1"/>
        <w:spacing w:before="120"/>
        <w:ind w:left="4248" w:firstLine="708"/>
        <w:rPr>
          <w:rFonts w:ascii="Tahoma" w:hAnsi="Tahoma" w:cs="Tahoma"/>
          <w:w w:val="90"/>
        </w:rPr>
      </w:pPr>
      <w:r>
        <w:rPr>
          <w:rFonts w:ascii="Tahoma" w:hAnsi="Tahoma" w:cs="Tahoma"/>
          <w:w w:val="90"/>
        </w:rPr>
        <w:t>...............................</w:t>
      </w:r>
      <w:r w:rsidR="001B478F" w:rsidRPr="0053042A">
        <w:rPr>
          <w:rFonts w:ascii="Tahoma" w:hAnsi="Tahoma" w:cs="Tahoma"/>
          <w:w w:val="90"/>
        </w:rPr>
        <w:t>, dnia .......................... roku</w:t>
      </w:r>
    </w:p>
    <w:p w14:paraId="78BA229C" w14:textId="77777777" w:rsidR="001B478F" w:rsidRPr="0053042A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29792E09" w14:textId="7F1EDA47" w:rsidR="007B32F0" w:rsidRPr="0033060B" w:rsidRDefault="001B478F" w:rsidP="0033060B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53042A">
        <w:rPr>
          <w:rFonts w:ascii="Tahoma" w:hAnsi="Tahoma" w:cs="Tahoma"/>
          <w:i/>
          <w:sz w:val="20"/>
          <w:szCs w:val="20"/>
        </w:rPr>
        <w:t>(up</w:t>
      </w:r>
      <w:r w:rsidR="007E380F">
        <w:rPr>
          <w:rFonts w:ascii="Tahoma" w:hAnsi="Tahoma" w:cs="Tahoma"/>
          <w:i/>
          <w:sz w:val="20"/>
          <w:szCs w:val="20"/>
        </w:rPr>
        <w:t>oważniony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przedstawiciel Wykonawcy (Wykonawca)</w:t>
      </w:r>
    </w:p>
    <w:p w14:paraId="28E7D27B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60828FE6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2FA4662F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50F0DD55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4367F1ED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78BA229F" w14:textId="77777777" w:rsidR="001B478F" w:rsidRDefault="001B478F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*niepotrzebne skreślić</w:t>
      </w:r>
    </w:p>
    <w:p w14:paraId="09940DBE" w14:textId="0FDFD7F1" w:rsidR="0045688F" w:rsidRPr="00743BA2" w:rsidRDefault="0045688F" w:rsidP="0045688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</w:t>
      </w:r>
      <w:r w:rsidRPr="00743BA2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8C75E7" w14:textId="77777777" w:rsidR="0045688F" w:rsidRPr="00A67A63" w:rsidRDefault="0045688F" w:rsidP="00966CC2">
      <w:pPr>
        <w:autoSpaceDE w:val="0"/>
        <w:spacing w:line="360" w:lineRule="auto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A1" w14:textId="77777777" w:rsidR="001B478F" w:rsidRPr="0053042A" w:rsidRDefault="001B478F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A2" w14:textId="77777777" w:rsidR="001B478F" w:rsidRPr="0053042A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>UWAGA:</w:t>
      </w:r>
    </w:p>
    <w:p w14:paraId="78BA22A3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53042A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53042A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78BA22A5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8BA22A7" w14:textId="77777777" w:rsidR="001B478F" w:rsidRPr="0053042A" w:rsidRDefault="001B478F" w:rsidP="001B478F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  <w:p w14:paraId="78BA22A8" w14:textId="77777777" w:rsidR="001B478F" w:rsidRPr="0053042A" w:rsidRDefault="001B478F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A9" w14:textId="77777777" w:rsidR="001B478F" w:rsidRPr="0053042A" w:rsidRDefault="001B478F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D7" w14:textId="77777777" w:rsidR="00B05E9D" w:rsidRPr="0053042A" w:rsidRDefault="00B05E9D" w:rsidP="007B32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68" w:type="dxa"/>
        <w:tblInd w:w="-459" w:type="dxa"/>
        <w:tblLook w:val="04A0" w:firstRow="1" w:lastRow="0" w:firstColumn="1" w:lastColumn="0" w:noHBand="0" w:noVBand="1"/>
      </w:tblPr>
      <w:tblGrid>
        <w:gridCol w:w="6173"/>
        <w:gridCol w:w="3895"/>
      </w:tblGrid>
      <w:tr w:rsidR="001B478F" w:rsidRPr="0053042A" w14:paraId="78BA22DB" w14:textId="77777777" w:rsidTr="00876EE2">
        <w:trPr>
          <w:trHeight w:val="151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78BA22D9" w14:textId="77777777" w:rsidR="00876EE2" w:rsidRPr="0053042A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53042A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8BA22DD" w14:textId="77777777" w:rsidR="00B05E9D" w:rsidRDefault="00B05E9D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617962B6" w14:textId="77777777" w:rsidR="00902B7E" w:rsidRPr="0053042A" w:rsidRDefault="00902B7E" w:rsidP="00902B7E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8CCD54F" w14:textId="77777777" w:rsidR="00902B7E" w:rsidRPr="00336B28" w:rsidRDefault="00902B7E" w:rsidP="00902B7E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17B7F862" wp14:editId="07C084F9">
            <wp:extent cx="5756910" cy="929005"/>
            <wp:effectExtent l="0" t="0" r="0" b="4445"/>
            <wp:docPr id="11" name="Obraz 11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B049" w14:textId="4A69C287" w:rsidR="006D6839" w:rsidRDefault="00902B7E" w:rsidP="006D6839">
      <w:pPr>
        <w:autoSpaceDE w:val="0"/>
        <w:ind w:left="4956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 </w:t>
      </w:r>
      <w:r w:rsidR="00B71EA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9B3CAE">
        <w:rPr>
          <w:rFonts w:ascii="Tahoma" w:hAnsi="Tahoma" w:cs="Tahoma"/>
          <w:b/>
          <w:i/>
          <w:sz w:val="16"/>
          <w:szCs w:val="16"/>
        </w:rPr>
        <w:t>4</w:t>
      </w:r>
      <w:r w:rsidR="006D6839">
        <w:rPr>
          <w:rFonts w:ascii="Tahoma" w:hAnsi="Tahoma" w:cs="Tahoma"/>
          <w:i/>
          <w:sz w:val="16"/>
          <w:szCs w:val="16"/>
        </w:rPr>
        <w:t xml:space="preserve"> </w:t>
      </w:r>
    </w:p>
    <w:p w14:paraId="250C6955" w14:textId="5F0DC346" w:rsidR="00902B7E" w:rsidRPr="0053042A" w:rsidRDefault="00902B7E" w:rsidP="006D6839">
      <w:pPr>
        <w:autoSpaceDE w:val="0"/>
        <w:ind w:left="4956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8319F65" w14:textId="4B49E322" w:rsidR="00902B7E" w:rsidRPr="0053042A" w:rsidRDefault="00902B7E" w:rsidP="00902B7E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3451D2">
        <w:rPr>
          <w:rFonts w:ascii="Tahoma" w:hAnsi="Tahoma" w:cs="Tahoma"/>
          <w:b/>
          <w:i/>
          <w:iCs/>
          <w:sz w:val="16"/>
          <w:szCs w:val="16"/>
        </w:rPr>
        <w:t>2</w:t>
      </w:r>
      <w:r w:rsidR="0034211B">
        <w:rPr>
          <w:rFonts w:ascii="Tahoma" w:hAnsi="Tahoma" w:cs="Tahoma"/>
          <w:i/>
          <w:iCs/>
          <w:sz w:val="16"/>
          <w:szCs w:val="16"/>
        </w:rPr>
        <w:t>/PN/J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33060B">
        <w:rPr>
          <w:rFonts w:ascii="Tahoma" w:hAnsi="Tahoma" w:cs="Tahoma"/>
          <w:i/>
          <w:iCs/>
          <w:sz w:val="16"/>
          <w:szCs w:val="16"/>
        </w:rPr>
        <w:t>20)</w:t>
      </w:r>
    </w:p>
    <w:p w14:paraId="52BCC466" w14:textId="77777777" w:rsidR="00902B7E" w:rsidRPr="0053042A" w:rsidRDefault="00902B7E" w:rsidP="00902B7E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2EC76DAC" w14:textId="77777777" w:rsidR="00902B7E" w:rsidRPr="0053042A" w:rsidRDefault="00902B7E" w:rsidP="00902B7E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33C7398D" w14:textId="77777777" w:rsidR="00902B7E" w:rsidRPr="000328E6" w:rsidRDefault="00902B7E" w:rsidP="00902B7E">
      <w:pPr>
        <w:pStyle w:val="Style556"/>
        <w:widowControl/>
        <w:jc w:val="center"/>
        <w:rPr>
          <w:rFonts w:ascii="Tahoma" w:hAnsi="Tahoma" w:cs="Tahoma"/>
          <w:b/>
          <w:bCs/>
          <w:i/>
          <w:color w:val="FF0000"/>
        </w:rPr>
      </w:pPr>
      <w:r w:rsidRPr="000328E6">
        <w:rPr>
          <w:rFonts w:ascii="Tahoma" w:hAnsi="Tahoma" w:cs="Tahoma"/>
          <w:b/>
          <w:bCs/>
          <w:i/>
          <w:color w:val="FF0000"/>
        </w:rPr>
        <w:t>UWAGA</w:t>
      </w:r>
    </w:p>
    <w:p w14:paraId="7CF7966F" w14:textId="6518D1C2" w:rsidR="00902B7E" w:rsidRPr="00DC022C" w:rsidRDefault="00902B7E" w:rsidP="00902B7E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00B0F0"/>
          <w:sz w:val="22"/>
          <w:szCs w:val="22"/>
        </w:rPr>
      </w:pPr>
      <w:r w:rsidRPr="000328E6">
        <w:rPr>
          <w:rFonts w:ascii="Tahoma" w:hAnsi="Tahoma" w:cs="Tahoma"/>
          <w:bCs/>
          <w:i/>
          <w:color w:val="FF0000"/>
          <w:sz w:val="22"/>
          <w:szCs w:val="22"/>
        </w:rPr>
        <w:t xml:space="preserve">Oświadczenie należy złożyć </w:t>
      </w:r>
      <w:r w:rsidRPr="000328E6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w terminie 3 dni</w:t>
      </w:r>
      <w:r w:rsidRPr="000328E6">
        <w:rPr>
          <w:rFonts w:ascii="Tahoma" w:hAnsi="Tahoma" w:cs="Tahoma"/>
          <w:i/>
          <w:color w:val="FF0000"/>
          <w:sz w:val="22"/>
          <w:szCs w:val="22"/>
        </w:rPr>
        <w:t xml:space="preserve"> od dnia zamieszczenia na stronie internetowej Zamawiającego (</w:t>
      </w:r>
      <w:r w:rsidR="0033060B" w:rsidRPr="0033060B">
        <w:rPr>
          <w:i/>
          <w:color w:val="FF0000"/>
        </w:rPr>
        <w:t>https://www.ckz.edu.pl/index.php/zamowienia-publiczne</w:t>
      </w:r>
      <w:r w:rsidRPr="0033060B">
        <w:rPr>
          <w:rFonts w:ascii="Tahoma" w:hAnsi="Tahoma" w:cs="Tahoma"/>
          <w:i/>
          <w:color w:val="FF0000"/>
          <w:sz w:val="22"/>
          <w:szCs w:val="22"/>
        </w:rPr>
        <w:t>)</w:t>
      </w:r>
      <w:r w:rsidRPr="0033060B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0328E6">
        <w:rPr>
          <w:rFonts w:ascii="Tahoma" w:hAnsi="Tahoma" w:cs="Tahoma"/>
          <w:i/>
          <w:color w:val="FF0000"/>
          <w:sz w:val="22"/>
          <w:szCs w:val="22"/>
        </w:rPr>
        <w:t xml:space="preserve">informacji, o której mowa w art. 86 ust. 5 ustawy </w:t>
      </w:r>
      <w:proofErr w:type="spellStart"/>
      <w:r w:rsidRPr="000328E6">
        <w:rPr>
          <w:rFonts w:ascii="Tahoma" w:hAnsi="Tahoma" w:cs="Tahoma"/>
          <w:i/>
          <w:color w:val="FF0000"/>
          <w:sz w:val="22"/>
          <w:szCs w:val="22"/>
        </w:rPr>
        <w:t>Pzp</w:t>
      </w:r>
      <w:proofErr w:type="spellEnd"/>
      <w:r w:rsidRPr="00DC022C">
        <w:rPr>
          <w:rFonts w:ascii="Tahoma" w:hAnsi="Tahoma" w:cs="Tahoma"/>
          <w:bCs/>
          <w:i/>
          <w:color w:val="00B0F0"/>
          <w:sz w:val="22"/>
          <w:szCs w:val="22"/>
        </w:rPr>
        <w:t>:</w:t>
      </w:r>
    </w:p>
    <w:p w14:paraId="415313B7" w14:textId="77777777" w:rsidR="00902B7E" w:rsidRPr="00DC022C" w:rsidRDefault="00902B7E" w:rsidP="00902B7E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902B7E" w:rsidRPr="0053042A" w14:paraId="69A784FB" w14:textId="77777777" w:rsidTr="000024D4">
        <w:tc>
          <w:tcPr>
            <w:tcW w:w="8930" w:type="dxa"/>
            <w:shd w:val="clear" w:color="auto" w:fill="C0C0C0"/>
          </w:tcPr>
          <w:p w14:paraId="2B2822D5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3DCD0691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D81C38F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63851D0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5AA58B17" w14:textId="77777777" w:rsidR="00902B7E" w:rsidRPr="0053042A" w:rsidRDefault="00902B7E" w:rsidP="00902B7E">
      <w:pPr>
        <w:pStyle w:val="Zwykytekst"/>
        <w:spacing w:before="120"/>
        <w:jc w:val="both"/>
        <w:rPr>
          <w:rFonts w:ascii="Tahoma" w:hAnsi="Tahoma"/>
          <w:bCs/>
        </w:rPr>
      </w:pPr>
    </w:p>
    <w:p w14:paraId="1BD5DF81" w14:textId="77777777" w:rsidR="00902B7E" w:rsidRPr="0053042A" w:rsidRDefault="00902B7E" w:rsidP="00902B7E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76EC0BC9" w14:textId="61718E5F" w:rsidR="00902B7E" w:rsidRPr="0053042A" w:rsidRDefault="00902B7E" w:rsidP="00902B7E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Dostawa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fabrycznie nowych pomocy dydaktycznych dla szkół podstawowych</w:t>
      </w:r>
      <w:r w:rsidR="00606B2D">
        <w:rPr>
          <w:rFonts w:ascii="Tahoma" w:hAnsi="Tahoma" w:cs="Tahoma"/>
          <w:b/>
          <w:bCs/>
          <w:color w:val="000000"/>
          <w:sz w:val="20"/>
          <w:szCs w:val="20"/>
        </w:rPr>
        <w:t xml:space="preserve"> i ponadpodstawowych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- w podziale na </w:t>
      </w:r>
      <w:r w:rsidR="00606B2D"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zada</w:t>
      </w:r>
      <w:r w:rsidR="00606B2D">
        <w:rPr>
          <w:rFonts w:ascii="Tahoma" w:hAnsi="Tahoma" w:cs="Tahoma"/>
          <w:b/>
          <w:bCs/>
          <w:color w:val="000000"/>
          <w:sz w:val="20"/>
          <w:szCs w:val="20"/>
        </w:rPr>
        <w:t>nia</w:t>
      </w:r>
      <w:r w:rsidRPr="0053042A">
        <w:rPr>
          <w:rFonts w:ascii="Tahoma" w:hAnsi="Tahoma" w:cs="Tahoma"/>
          <w:sz w:val="20"/>
          <w:szCs w:val="20"/>
        </w:rPr>
        <w:t xml:space="preserve"> (nr sprawy: </w:t>
      </w:r>
      <w:r w:rsidR="0033060B" w:rsidRPr="005D63C6">
        <w:rPr>
          <w:rFonts w:ascii="Tahoma" w:hAnsi="Tahoma" w:cs="Tahoma"/>
          <w:b/>
          <w:sz w:val="20"/>
          <w:szCs w:val="20"/>
        </w:rPr>
        <w:t>2</w:t>
      </w:r>
      <w:r w:rsidR="00E67D0F" w:rsidRPr="005D63C6">
        <w:rPr>
          <w:rFonts w:ascii="Tahoma" w:hAnsi="Tahoma" w:cs="Tahoma"/>
          <w:b/>
          <w:sz w:val="20"/>
          <w:szCs w:val="20"/>
        </w:rPr>
        <w:t>/PN/J</w:t>
      </w:r>
      <w:r w:rsidRPr="005D63C6">
        <w:rPr>
          <w:rFonts w:ascii="Tahoma" w:hAnsi="Tahoma" w:cs="Tahoma"/>
          <w:b/>
          <w:sz w:val="20"/>
          <w:szCs w:val="20"/>
        </w:rPr>
        <w:t>/20</w:t>
      </w:r>
      <w:r w:rsidR="0033060B" w:rsidRPr="005D63C6">
        <w:rPr>
          <w:rFonts w:ascii="Tahoma" w:hAnsi="Tahoma" w:cs="Tahoma"/>
          <w:b/>
          <w:sz w:val="20"/>
          <w:szCs w:val="20"/>
        </w:rPr>
        <w:t>20</w:t>
      </w:r>
      <w:r w:rsidRPr="0053042A">
        <w:rPr>
          <w:rFonts w:ascii="Tahoma" w:hAnsi="Tahoma" w:cs="Tahoma"/>
          <w:sz w:val="20"/>
          <w:szCs w:val="20"/>
        </w:rPr>
        <w:t>)</w:t>
      </w:r>
    </w:p>
    <w:p w14:paraId="588D1980" w14:textId="77777777" w:rsidR="00902B7E" w:rsidRPr="0053042A" w:rsidRDefault="00902B7E" w:rsidP="00902B7E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prowadzonym przez Centrum Kształcenia Zawodowego z/s we przy ul. Strzegomskiej 49a, 53-611 Wrocław</w:t>
      </w:r>
    </w:p>
    <w:p w14:paraId="38182A87" w14:textId="77777777" w:rsidR="00902B7E" w:rsidRPr="0053042A" w:rsidRDefault="00902B7E" w:rsidP="00902B7E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12244D85" w14:textId="77777777" w:rsidR="00902B7E" w:rsidRPr="00087E94" w:rsidRDefault="00902B7E" w:rsidP="00902B7E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15BE9DF1" w14:textId="77777777" w:rsidR="00902B7E" w:rsidRPr="0053042A" w:rsidRDefault="00902B7E" w:rsidP="00902B7E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4CBDE9FC" w14:textId="77777777" w:rsidR="00902B7E" w:rsidRPr="0053042A" w:rsidRDefault="00902B7E" w:rsidP="00902B7E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2CC654AB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4FAB0215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E7BB0EC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ie należy do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1A3F5103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0A139C90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2D69E3D4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256199A" w14:textId="77777777" w:rsidR="00902B7E" w:rsidRPr="0053042A" w:rsidRDefault="00902B7E" w:rsidP="00902B7E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(nazwa i siedziba)</w:t>
      </w:r>
    </w:p>
    <w:p w14:paraId="44E78A12" w14:textId="77777777" w:rsidR="00321AC9" w:rsidRDefault="00321AC9" w:rsidP="00902B7E">
      <w:pPr>
        <w:rPr>
          <w:rFonts w:ascii="Tahoma" w:hAnsi="Tahoma" w:cs="Tahoma"/>
          <w:sz w:val="20"/>
          <w:szCs w:val="20"/>
        </w:rPr>
      </w:pPr>
    </w:p>
    <w:p w14:paraId="01A8A3F8" w14:textId="77777777" w:rsidR="00321AC9" w:rsidRDefault="00321AC9" w:rsidP="00902B7E">
      <w:pPr>
        <w:rPr>
          <w:rFonts w:ascii="Tahoma" w:hAnsi="Tahoma" w:cs="Tahoma"/>
          <w:sz w:val="20"/>
          <w:szCs w:val="20"/>
        </w:rPr>
      </w:pPr>
    </w:p>
    <w:p w14:paraId="4B26953C" w14:textId="77777777" w:rsidR="00321AC9" w:rsidRPr="00902B7E" w:rsidRDefault="00321AC9" w:rsidP="00321AC9">
      <w:pPr>
        <w:pStyle w:val="Zwykytekst1"/>
        <w:spacing w:before="120"/>
        <w:ind w:left="4248" w:firstLine="708"/>
        <w:rPr>
          <w:rFonts w:ascii="Tahoma" w:hAnsi="Tahoma" w:cs="Tahoma"/>
          <w:w w:val="90"/>
        </w:rPr>
      </w:pPr>
      <w:r>
        <w:rPr>
          <w:rFonts w:ascii="Tahoma" w:hAnsi="Tahoma" w:cs="Tahoma"/>
          <w:w w:val="90"/>
        </w:rPr>
        <w:t>...............................</w:t>
      </w:r>
      <w:r w:rsidRPr="0053042A">
        <w:rPr>
          <w:rFonts w:ascii="Tahoma" w:hAnsi="Tahoma" w:cs="Tahoma"/>
          <w:w w:val="90"/>
        </w:rPr>
        <w:t>, dnia .......................... roku</w:t>
      </w:r>
    </w:p>
    <w:p w14:paraId="2237EAC7" w14:textId="77777777" w:rsidR="00321AC9" w:rsidRPr="0053042A" w:rsidRDefault="00321AC9" w:rsidP="00321AC9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56368ED0" w14:textId="77777777" w:rsidR="00321AC9" w:rsidRPr="0053042A" w:rsidRDefault="00321AC9" w:rsidP="00321AC9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(up</w:t>
      </w:r>
      <w:r>
        <w:rPr>
          <w:rFonts w:ascii="Tahoma" w:hAnsi="Tahoma" w:cs="Tahoma"/>
          <w:i/>
          <w:sz w:val="20"/>
          <w:szCs w:val="20"/>
        </w:rPr>
        <w:t>oważniony</w:t>
      </w:r>
      <w:r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3DA702E3" w14:textId="77777777" w:rsidR="00321AC9" w:rsidRPr="0053042A" w:rsidRDefault="00321AC9" w:rsidP="00902B7E">
      <w:pPr>
        <w:rPr>
          <w:rFonts w:ascii="Tahoma" w:hAnsi="Tahoma" w:cs="Tahoma"/>
          <w:sz w:val="20"/>
          <w:szCs w:val="20"/>
        </w:rPr>
      </w:pPr>
    </w:p>
    <w:p w14:paraId="28B4135C" w14:textId="77777777" w:rsidR="00902B7E" w:rsidRPr="0053042A" w:rsidRDefault="00902B7E" w:rsidP="00902B7E">
      <w:pPr>
        <w:rPr>
          <w:rFonts w:ascii="Tahoma" w:hAnsi="Tahoma" w:cs="Tahoma"/>
          <w:sz w:val="20"/>
          <w:szCs w:val="20"/>
        </w:rPr>
      </w:pPr>
    </w:p>
    <w:p w14:paraId="554E5386" w14:textId="77777777" w:rsidR="00902B7E" w:rsidRPr="0053042A" w:rsidRDefault="00902B7E" w:rsidP="00902B7E">
      <w:pPr>
        <w:spacing w:line="276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ić</w:t>
      </w:r>
    </w:p>
    <w:p w14:paraId="0135AB51" w14:textId="77777777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2F9E68C" w14:textId="36027D4E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drawing>
          <wp:inline distT="0" distB="0" distL="0" distR="0" wp14:anchorId="188DEC82" wp14:editId="2F441199">
            <wp:extent cx="5760720" cy="689610"/>
            <wp:effectExtent l="0" t="0" r="0" b="0"/>
            <wp:docPr id="20" name="Obraz 20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2B1A" w14:textId="77777777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4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B" w14:textId="610FF04A" w:rsidR="00A60E26" w:rsidRPr="0053042A" w:rsidRDefault="00087E94" w:rsidP="00087E9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3CA86D7" wp14:editId="3BA3C8DD">
            <wp:extent cx="5756910" cy="929005"/>
            <wp:effectExtent l="0" t="0" r="0" b="4445"/>
            <wp:docPr id="10" name="Obraz 10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5C" w14:textId="1C072174" w:rsidR="007962BC" w:rsidRPr="0053042A" w:rsidRDefault="004568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9B3CAE">
        <w:rPr>
          <w:rFonts w:ascii="Tahoma" w:hAnsi="Tahoma" w:cs="Tahoma"/>
          <w:b/>
          <w:i/>
          <w:sz w:val="16"/>
          <w:szCs w:val="16"/>
        </w:rPr>
        <w:t>5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62" w14:textId="37D45098" w:rsidR="003B4508" w:rsidRPr="007B32F0" w:rsidRDefault="00E07188" w:rsidP="007B32F0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3451D2" w:rsidRPr="003451D2">
        <w:rPr>
          <w:rFonts w:ascii="Tahoma" w:hAnsi="Tahoma" w:cs="Tahoma"/>
          <w:b/>
          <w:i/>
          <w:iCs/>
          <w:sz w:val="16"/>
          <w:szCs w:val="16"/>
        </w:rPr>
        <w:t>2</w:t>
      </w:r>
      <w:r w:rsidR="0034211B" w:rsidRPr="003451D2">
        <w:rPr>
          <w:rFonts w:ascii="Tahoma" w:hAnsi="Tahoma" w:cs="Tahoma"/>
          <w:b/>
          <w:i/>
          <w:iCs/>
          <w:sz w:val="16"/>
          <w:szCs w:val="16"/>
        </w:rPr>
        <w:t>/</w:t>
      </w:r>
      <w:r w:rsidR="0034211B">
        <w:rPr>
          <w:rFonts w:ascii="Tahoma" w:hAnsi="Tahoma" w:cs="Tahoma"/>
          <w:i/>
          <w:iCs/>
          <w:sz w:val="16"/>
          <w:szCs w:val="16"/>
        </w:rPr>
        <w:t>PN/J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33060B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59C08835" w14:textId="77777777" w:rsidR="007B32F0" w:rsidRPr="0053042A" w:rsidRDefault="007B32F0" w:rsidP="007B32F0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Wykonawca:</w:t>
      </w:r>
    </w:p>
    <w:p w14:paraId="1BB1F8A3" w14:textId="77777777" w:rsidR="007B32F0" w:rsidRPr="0053042A" w:rsidRDefault="007B32F0" w:rsidP="007B32F0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159C38D8" w14:textId="77777777" w:rsidR="007B32F0" w:rsidRPr="0053042A" w:rsidRDefault="007B32F0" w:rsidP="007B32F0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</w:p>
    <w:p w14:paraId="40F390A1" w14:textId="77777777" w:rsidR="007B32F0" w:rsidRPr="0053042A" w:rsidRDefault="007B32F0" w:rsidP="007B32F0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53042A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338F7CF1" w14:textId="77777777" w:rsidR="007B32F0" w:rsidRPr="0053042A" w:rsidRDefault="007B32F0" w:rsidP="007B32F0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73" w14:textId="241290DF" w:rsidR="00876EE2" w:rsidRPr="0053042A" w:rsidRDefault="007B32F0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imię, nazwisko, stanowisko/</w:t>
      </w:r>
      <w:r>
        <w:rPr>
          <w:rFonts w:ascii="Tahoma" w:hAnsi="Tahoma" w:cs="Tahoma"/>
          <w:i/>
          <w:sz w:val="20"/>
          <w:szCs w:val="20"/>
        </w:rPr>
        <w:t>podstawa do reprezentacji)</w:t>
      </w:r>
    </w:p>
    <w:p w14:paraId="78BA2774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</w:rPr>
      </w:pPr>
    </w:p>
    <w:p w14:paraId="2776F715" w14:textId="1893E8FE" w:rsidR="007B32F0" w:rsidRDefault="00321AC9" w:rsidP="00321AC9">
      <w:pPr>
        <w:spacing w:line="252" w:lineRule="auto"/>
        <w:jc w:val="center"/>
        <w:rPr>
          <w:rFonts w:ascii="Tahoma" w:hAnsi="Tahoma" w:cs="Tahoma"/>
          <w:b/>
          <w:sz w:val="22"/>
          <w:szCs w:val="22"/>
        </w:rPr>
      </w:pPr>
      <w:r w:rsidRPr="00321AC9">
        <w:rPr>
          <w:rFonts w:ascii="Tahoma" w:hAnsi="Tahoma" w:cs="Tahoma"/>
          <w:b/>
          <w:sz w:val="22"/>
          <w:szCs w:val="22"/>
        </w:rPr>
        <w:t>OŚWIADCZENIA</w:t>
      </w:r>
      <w:r>
        <w:rPr>
          <w:rFonts w:ascii="Tahoma" w:hAnsi="Tahoma" w:cs="Tahoma"/>
          <w:b/>
          <w:sz w:val="22"/>
          <w:szCs w:val="22"/>
        </w:rPr>
        <w:t xml:space="preserve"> WYKONAWCY</w:t>
      </w:r>
    </w:p>
    <w:p w14:paraId="587E75D1" w14:textId="77777777" w:rsidR="00321AC9" w:rsidRPr="00321AC9" w:rsidRDefault="00321AC9" w:rsidP="00321AC9">
      <w:pPr>
        <w:spacing w:line="252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FED4798" w14:textId="1FDA7A97" w:rsidR="007B32F0" w:rsidRPr="0053042A" w:rsidRDefault="007962BC" w:rsidP="007B32F0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 potrzeby postępowania o udzielenie zamówienia publicznego pn.:</w:t>
      </w:r>
      <w:r w:rsidR="00E07188" w:rsidRPr="0053042A">
        <w:rPr>
          <w:rFonts w:ascii="Tahoma" w:hAnsi="Tahoma" w:cs="Tahoma"/>
          <w:sz w:val="20"/>
          <w:szCs w:val="20"/>
        </w:rPr>
        <w:t xml:space="preserve"> </w:t>
      </w:r>
      <w:r w:rsidR="007B32F0">
        <w:rPr>
          <w:rFonts w:ascii="Tahoma" w:hAnsi="Tahoma" w:cs="Tahoma"/>
          <w:b/>
          <w:bCs/>
          <w:color w:val="000000"/>
          <w:sz w:val="20"/>
          <w:szCs w:val="20"/>
        </w:rPr>
        <w:t>Dostawa</w:t>
      </w:r>
      <w:r w:rsidR="007B32F0"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fabrycznie nowych pomocy dydaktycznych dla szkół podstawowych</w:t>
      </w:r>
      <w:r w:rsidR="0033060B">
        <w:rPr>
          <w:rFonts w:ascii="Tahoma" w:hAnsi="Tahoma" w:cs="Tahoma"/>
          <w:b/>
          <w:bCs/>
          <w:color w:val="000000"/>
          <w:sz w:val="20"/>
          <w:szCs w:val="20"/>
        </w:rPr>
        <w:t xml:space="preserve"> i ponadpodstawowych</w:t>
      </w:r>
      <w:r w:rsidR="007B32F0"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- w podziale na </w:t>
      </w:r>
      <w:r w:rsidR="0033060B"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="007B32F0"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zada</w:t>
      </w:r>
      <w:r w:rsidR="0033060B">
        <w:rPr>
          <w:rFonts w:ascii="Tahoma" w:hAnsi="Tahoma" w:cs="Tahoma"/>
          <w:b/>
          <w:bCs/>
          <w:color w:val="000000"/>
          <w:sz w:val="20"/>
          <w:szCs w:val="20"/>
        </w:rPr>
        <w:t>nia</w:t>
      </w:r>
      <w:r w:rsidR="007B32F0" w:rsidRPr="0053042A">
        <w:rPr>
          <w:rFonts w:ascii="Tahoma" w:hAnsi="Tahoma" w:cs="Tahoma"/>
          <w:sz w:val="20"/>
          <w:szCs w:val="20"/>
        </w:rPr>
        <w:t xml:space="preserve"> (nr sprawy: </w:t>
      </w:r>
      <w:bookmarkStart w:id="0" w:name="_GoBack"/>
      <w:r w:rsidR="003451D2" w:rsidRPr="005D63C6">
        <w:rPr>
          <w:rFonts w:ascii="Tahoma" w:hAnsi="Tahoma" w:cs="Tahoma"/>
          <w:b/>
          <w:sz w:val="20"/>
          <w:szCs w:val="20"/>
        </w:rPr>
        <w:t>2</w:t>
      </w:r>
      <w:r w:rsidR="00321AC9" w:rsidRPr="005D63C6">
        <w:rPr>
          <w:rFonts w:ascii="Tahoma" w:hAnsi="Tahoma" w:cs="Tahoma"/>
          <w:b/>
          <w:sz w:val="20"/>
          <w:szCs w:val="20"/>
        </w:rPr>
        <w:t>/PN/J</w:t>
      </w:r>
      <w:r w:rsidR="007B32F0" w:rsidRPr="005D63C6">
        <w:rPr>
          <w:rFonts w:ascii="Tahoma" w:hAnsi="Tahoma" w:cs="Tahoma"/>
          <w:b/>
          <w:sz w:val="20"/>
          <w:szCs w:val="20"/>
        </w:rPr>
        <w:t>/20</w:t>
      </w:r>
      <w:r w:rsidR="0033060B" w:rsidRPr="005D63C6">
        <w:rPr>
          <w:rFonts w:ascii="Tahoma" w:hAnsi="Tahoma" w:cs="Tahoma"/>
          <w:b/>
          <w:sz w:val="20"/>
          <w:szCs w:val="20"/>
        </w:rPr>
        <w:t>20</w:t>
      </w:r>
      <w:bookmarkEnd w:id="0"/>
      <w:r w:rsidR="007B32F0" w:rsidRPr="0053042A">
        <w:rPr>
          <w:rFonts w:ascii="Tahoma" w:hAnsi="Tahoma" w:cs="Tahoma"/>
          <w:sz w:val="20"/>
          <w:szCs w:val="20"/>
        </w:rPr>
        <w:t>)</w:t>
      </w:r>
    </w:p>
    <w:p w14:paraId="78BA277B" w14:textId="560D867D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prowadzonego przez </w:t>
      </w:r>
      <w:r w:rsidR="00E07188" w:rsidRPr="0053042A">
        <w:rPr>
          <w:rFonts w:ascii="Tahoma" w:hAnsi="Tahoma" w:cs="Tahoma"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sz w:val="20"/>
          <w:szCs w:val="20"/>
        </w:rPr>
        <w:t>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  <w:r w:rsidRPr="0053042A">
        <w:rPr>
          <w:rFonts w:ascii="Tahoma" w:hAnsi="Tahoma" w:cs="Tahoma"/>
          <w:sz w:val="20"/>
          <w:szCs w:val="20"/>
        </w:rPr>
        <w:t>, oświadczam, co następuje:</w:t>
      </w:r>
    </w:p>
    <w:p w14:paraId="3E897B45" w14:textId="77777777" w:rsidR="00321AC9" w:rsidRPr="00321AC9" w:rsidRDefault="00321AC9" w:rsidP="00321AC9">
      <w:pPr>
        <w:rPr>
          <w:rFonts w:ascii="Tahoma" w:hAnsi="Tahoma" w:cs="Tahoma"/>
          <w:sz w:val="20"/>
          <w:szCs w:val="20"/>
        </w:rPr>
      </w:pPr>
    </w:p>
    <w:p w14:paraId="045FCC1A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>Oświadczam, że jestem Wykonawcą, wobec którego nie wydano prawomocnego wyroku sądu lub ostatecznej decyzji administracyjnej o zaleganiu z uiszczaniem podatków, opłat lub składek na ubezpieczenia społeczne lub zdrowotne (w przypadku wydania takiego wyroku lub decyzji - należy złożyć dokumenty potwierdzające dokonanie płatności tych należności wraz z ewentualnymi odsetkami lub grzywnami lub zawarcie wiążącego porozumienia w</w:t>
      </w:r>
      <w:r>
        <w:rPr>
          <w:rFonts w:ascii="Tahoma" w:hAnsi="Tahoma" w:cs="Tahoma"/>
          <w:sz w:val="20"/>
          <w:szCs w:val="20"/>
        </w:rPr>
        <w:t xml:space="preserve"> sprawie spłat tych należności)</w:t>
      </w:r>
    </w:p>
    <w:p w14:paraId="433BB7AD" w14:textId="77777777" w:rsidR="00321AC9" w:rsidRDefault="00321AC9" w:rsidP="00321AC9">
      <w:pPr>
        <w:pStyle w:val="Akapitzlist"/>
        <w:widowControl/>
        <w:suppressAutoHyphens w:val="0"/>
        <w:ind w:left="284"/>
        <w:jc w:val="both"/>
        <w:rPr>
          <w:rFonts w:ascii="Tahoma" w:hAnsi="Tahoma" w:cs="Tahoma"/>
          <w:sz w:val="20"/>
          <w:szCs w:val="20"/>
        </w:rPr>
      </w:pPr>
    </w:p>
    <w:p w14:paraId="3918B6F6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>Oświadczam, że jestem Wykonawcą, wobec którego nie wydano orzeczenia tytułem środka zapobiegawczego zakazu ubiegania się o zamówienia publiczne.</w:t>
      </w:r>
    </w:p>
    <w:p w14:paraId="3A38823F" w14:textId="77777777" w:rsidR="00321AC9" w:rsidRPr="00321AC9" w:rsidRDefault="00321AC9" w:rsidP="00321AC9">
      <w:pPr>
        <w:pStyle w:val="Akapitzlist"/>
        <w:rPr>
          <w:rFonts w:ascii="Tahoma" w:hAnsi="Tahoma" w:cs="Tahoma"/>
          <w:sz w:val="20"/>
          <w:szCs w:val="20"/>
        </w:rPr>
      </w:pPr>
    </w:p>
    <w:p w14:paraId="749C79C8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 xml:space="preserve">Oświadczam, że jestem Wykonawcą, wobec którego nie wydano prawomocnego wyroku sądu skazującego za wykroczenie na karę ograniczenia wolności lub grzywny w zakresie określonym przez zamawiającego na podstawie art. 24 ust. 5 pkt 5 i 6 ustawy </w:t>
      </w:r>
      <w:proofErr w:type="spellStart"/>
      <w:r w:rsidRPr="00321AC9">
        <w:rPr>
          <w:rFonts w:ascii="Tahoma" w:hAnsi="Tahoma" w:cs="Tahoma"/>
          <w:sz w:val="20"/>
          <w:szCs w:val="20"/>
        </w:rPr>
        <w:t>Pzp</w:t>
      </w:r>
      <w:proofErr w:type="spellEnd"/>
      <w:r w:rsidRPr="00321AC9">
        <w:rPr>
          <w:rFonts w:ascii="Tahoma" w:hAnsi="Tahoma" w:cs="Tahoma"/>
          <w:sz w:val="20"/>
          <w:szCs w:val="20"/>
        </w:rPr>
        <w:t>;</w:t>
      </w:r>
    </w:p>
    <w:p w14:paraId="326E6943" w14:textId="77777777" w:rsidR="00321AC9" w:rsidRPr="00321AC9" w:rsidRDefault="00321AC9" w:rsidP="00321AC9">
      <w:pPr>
        <w:pStyle w:val="Akapitzlist"/>
        <w:rPr>
          <w:rFonts w:ascii="Tahoma" w:hAnsi="Tahoma" w:cs="Tahoma"/>
          <w:sz w:val="20"/>
          <w:szCs w:val="20"/>
        </w:rPr>
      </w:pPr>
    </w:p>
    <w:p w14:paraId="6636094B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 xml:space="preserve">Oświadczam, że nie wydano wobec mnie ostatecznej decyzji administracyjnej o naruszeniu obowiązków wynikających z przepisów prawa pracy, prawa ochrony środowiska lub przepisów o zabezpieczeniu społecznym w zakresie określonym przez zamawiającego na podstawie art. 24 ust. 5 pkt 7 ustawy </w:t>
      </w:r>
      <w:proofErr w:type="spellStart"/>
      <w:r w:rsidRPr="00321AC9">
        <w:rPr>
          <w:rFonts w:ascii="Tahoma" w:hAnsi="Tahoma" w:cs="Tahoma"/>
          <w:sz w:val="20"/>
          <w:szCs w:val="20"/>
        </w:rPr>
        <w:t>Pzp</w:t>
      </w:r>
      <w:proofErr w:type="spellEnd"/>
      <w:r w:rsidRPr="00321AC9">
        <w:rPr>
          <w:rFonts w:ascii="Tahoma" w:hAnsi="Tahoma" w:cs="Tahoma"/>
          <w:sz w:val="20"/>
          <w:szCs w:val="20"/>
        </w:rPr>
        <w:t>;</w:t>
      </w:r>
    </w:p>
    <w:p w14:paraId="63F5F686" w14:textId="77777777" w:rsidR="00321AC9" w:rsidRPr="00321AC9" w:rsidRDefault="00321AC9" w:rsidP="00321AC9">
      <w:pPr>
        <w:pStyle w:val="Akapitzlist"/>
        <w:rPr>
          <w:rFonts w:ascii="Tahoma" w:hAnsi="Tahoma" w:cs="Tahoma"/>
          <w:sz w:val="20"/>
          <w:szCs w:val="20"/>
        </w:rPr>
      </w:pPr>
    </w:p>
    <w:p w14:paraId="3466B1F5" w14:textId="420F672D" w:rsidR="00321AC9" w:rsidRP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>Oświadczam, że nie zalegam z opłacaniem podatków i opłat lokalnych, o których mowa w ustawie z dnia 12 stycznia 1991 r. o podatkach i opłatach lokalnych (Dz. U. z 2016 r. poz. 716).</w:t>
      </w:r>
    </w:p>
    <w:p w14:paraId="62C5E675" w14:textId="77777777" w:rsidR="00321AC9" w:rsidRPr="00321AC9" w:rsidRDefault="00321AC9" w:rsidP="00321AC9">
      <w:pPr>
        <w:jc w:val="both"/>
        <w:rPr>
          <w:rFonts w:ascii="Tahoma" w:hAnsi="Tahoma" w:cs="Tahoma"/>
          <w:sz w:val="20"/>
          <w:szCs w:val="20"/>
        </w:rPr>
      </w:pPr>
    </w:p>
    <w:p w14:paraId="06119616" w14:textId="77777777" w:rsidR="00321AC9" w:rsidRPr="00902B7E" w:rsidRDefault="00321AC9" w:rsidP="00321AC9">
      <w:pPr>
        <w:pStyle w:val="Zwykytekst1"/>
        <w:spacing w:before="120"/>
        <w:ind w:left="4248" w:firstLine="708"/>
        <w:rPr>
          <w:rFonts w:ascii="Tahoma" w:hAnsi="Tahoma" w:cs="Tahoma"/>
          <w:w w:val="90"/>
        </w:rPr>
      </w:pPr>
      <w:r>
        <w:rPr>
          <w:rFonts w:ascii="Tahoma" w:hAnsi="Tahoma" w:cs="Tahoma"/>
          <w:w w:val="90"/>
        </w:rPr>
        <w:t>...............................</w:t>
      </w:r>
      <w:r w:rsidRPr="0053042A">
        <w:rPr>
          <w:rFonts w:ascii="Tahoma" w:hAnsi="Tahoma" w:cs="Tahoma"/>
          <w:w w:val="90"/>
        </w:rPr>
        <w:t>, dnia .......................... roku</w:t>
      </w:r>
    </w:p>
    <w:p w14:paraId="6BB77945" w14:textId="77777777" w:rsidR="00321AC9" w:rsidRPr="0053042A" w:rsidRDefault="00321AC9" w:rsidP="00321AC9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1F65B30F" w14:textId="0B349F59" w:rsidR="00321AC9" w:rsidRPr="00321AC9" w:rsidRDefault="00321AC9" w:rsidP="00321AC9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(up</w:t>
      </w:r>
      <w:r>
        <w:rPr>
          <w:rFonts w:ascii="Tahoma" w:hAnsi="Tahoma" w:cs="Tahoma"/>
          <w:i/>
          <w:sz w:val="20"/>
          <w:szCs w:val="20"/>
        </w:rPr>
        <w:t>oważniony</w:t>
      </w:r>
      <w:r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1B9316DA" w14:textId="77777777" w:rsidR="00321AC9" w:rsidRPr="00743BA2" w:rsidRDefault="00321AC9" w:rsidP="00321AC9">
      <w:pPr>
        <w:rPr>
          <w:rFonts w:asciiTheme="minorHAnsi" w:hAnsiTheme="minorHAnsi" w:cstheme="minorHAnsi"/>
          <w:sz w:val="20"/>
          <w:szCs w:val="20"/>
        </w:rPr>
      </w:pPr>
    </w:p>
    <w:p w14:paraId="0C7858A0" w14:textId="067AB8E8" w:rsidR="00902B7E" w:rsidRPr="00321AC9" w:rsidRDefault="00321AC9" w:rsidP="00321AC9">
      <w:pPr>
        <w:rPr>
          <w:rFonts w:asciiTheme="minorHAnsi" w:hAnsiTheme="minorHAnsi" w:cstheme="minorHAnsi"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drawing>
          <wp:inline distT="0" distB="0" distL="0" distR="0" wp14:anchorId="3A0BBF55" wp14:editId="6D70608B">
            <wp:extent cx="5760720" cy="689610"/>
            <wp:effectExtent l="0" t="0" r="0" b="0"/>
            <wp:docPr id="3" name="Obraz 3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B7E" w:rsidRPr="00321AC9" w:rsidSect="00A358A7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9451" w14:textId="77777777" w:rsidR="00EE4283" w:rsidRDefault="00EE4283" w:rsidP="00286366">
      <w:r>
        <w:separator/>
      </w:r>
    </w:p>
  </w:endnote>
  <w:endnote w:type="continuationSeparator" w:id="0">
    <w:p w14:paraId="23319263" w14:textId="77777777" w:rsidR="00EE4283" w:rsidRDefault="00EE4283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81838111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BA281F" w14:textId="77777777" w:rsidR="00763732" w:rsidRPr="00286366" w:rsidRDefault="00763732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36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3451D2">
              <w:rPr>
                <w:rFonts w:ascii="Tahoma" w:hAnsi="Tahoma" w:cs="Tahoma"/>
                <w:bCs/>
                <w:noProof/>
                <w:sz w:val="16"/>
                <w:szCs w:val="16"/>
              </w:rPr>
              <w:t>6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28636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3451D2">
              <w:rPr>
                <w:rFonts w:ascii="Tahoma" w:hAnsi="Tahoma" w:cs="Tahoma"/>
                <w:bCs/>
                <w:noProof/>
                <w:sz w:val="16"/>
                <w:szCs w:val="16"/>
              </w:rPr>
              <w:t>6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BA2820" w14:textId="77777777" w:rsidR="00763732" w:rsidRDefault="00763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8AE66" w14:textId="77777777" w:rsidR="00EE4283" w:rsidRDefault="00EE4283" w:rsidP="00286366">
      <w:r>
        <w:separator/>
      </w:r>
    </w:p>
  </w:footnote>
  <w:footnote w:type="continuationSeparator" w:id="0">
    <w:p w14:paraId="0DF91C1C" w14:textId="77777777" w:rsidR="00EE4283" w:rsidRDefault="00EE4283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4447"/>
    <w:multiLevelType w:val="hybridMultilevel"/>
    <w:tmpl w:val="46D83140"/>
    <w:lvl w:ilvl="0" w:tplc="DC6CBEFE">
      <w:start w:val="1"/>
      <w:numFmt w:val="decimal"/>
      <w:lvlText w:val="%1)"/>
      <w:lvlJc w:val="left"/>
      <w:pPr>
        <w:ind w:left="720" w:hanging="360"/>
      </w:pPr>
      <w:rPr>
        <w:rFonts w:ascii="Tahoma" w:eastAsia="SimSun" w:hAnsi="Tahoma" w:cs="Tahoma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3902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14239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655442F"/>
    <w:multiLevelType w:val="hybridMultilevel"/>
    <w:tmpl w:val="5ACE2078"/>
    <w:lvl w:ilvl="0" w:tplc="EBA851C6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3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5"/>
  </w:num>
  <w:num w:numId="9">
    <w:abstractNumId w:val="9"/>
  </w:num>
  <w:num w:numId="10">
    <w:abstractNumId w:val="24"/>
  </w:num>
  <w:num w:numId="11">
    <w:abstractNumId w:val="14"/>
  </w:num>
  <w:num w:numId="12">
    <w:abstractNumId w:val="22"/>
  </w:num>
  <w:num w:numId="13">
    <w:abstractNumId w:val="23"/>
  </w:num>
  <w:num w:numId="14">
    <w:abstractNumId w:val="26"/>
  </w:num>
  <w:num w:numId="15">
    <w:abstractNumId w:val="10"/>
  </w:num>
  <w:num w:numId="16">
    <w:abstractNumId w:val="18"/>
  </w:num>
  <w:num w:numId="17">
    <w:abstractNumId w:val="15"/>
  </w:num>
  <w:num w:numId="18">
    <w:abstractNumId w:val="21"/>
  </w:num>
  <w:num w:numId="19">
    <w:abstractNumId w:val="17"/>
  </w:num>
  <w:num w:numId="20">
    <w:abstractNumId w:val="16"/>
  </w:num>
  <w:num w:numId="21">
    <w:abstractNumId w:val="19"/>
  </w:num>
  <w:num w:numId="22">
    <w:abstractNumId w:val="22"/>
  </w:num>
  <w:num w:numId="23">
    <w:abstractNumId w:val="10"/>
  </w:num>
  <w:num w:numId="24">
    <w:abstractNumId w:val="18"/>
  </w:num>
  <w:num w:numId="25">
    <w:abstractNumId w:val="15"/>
  </w:num>
  <w:num w:numId="26">
    <w:abstractNumId w:val="21"/>
  </w:num>
  <w:num w:numId="27">
    <w:abstractNumId w:val="17"/>
  </w:num>
  <w:num w:numId="28">
    <w:abstractNumId w:val="20"/>
  </w:num>
  <w:num w:numId="29">
    <w:abstractNumId w:val="3"/>
  </w:num>
  <w:num w:numId="30">
    <w:abstractNumId w:val="7"/>
  </w:num>
  <w:num w:numId="31">
    <w:abstractNumId w:val="2"/>
  </w:num>
  <w:num w:numId="32">
    <w:abstractNumId w:val="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7DB"/>
    <w:rsid w:val="000328E6"/>
    <w:rsid w:val="0007403B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D2F19"/>
    <w:rsid w:val="001E682C"/>
    <w:rsid w:val="00203F57"/>
    <w:rsid w:val="002257BB"/>
    <w:rsid w:val="002656AA"/>
    <w:rsid w:val="00286366"/>
    <w:rsid w:val="002D64AB"/>
    <w:rsid w:val="002E1523"/>
    <w:rsid w:val="003034B0"/>
    <w:rsid w:val="00321AC9"/>
    <w:rsid w:val="0032261A"/>
    <w:rsid w:val="0032443D"/>
    <w:rsid w:val="0033060B"/>
    <w:rsid w:val="00336B28"/>
    <w:rsid w:val="0034211B"/>
    <w:rsid w:val="003451D2"/>
    <w:rsid w:val="00345C37"/>
    <w:rsid w:val="00360868"/>
    <w:rsid w:val="00360E41"/>
    <w:rsid w:val="003704FB"/>
    <w:rsid w:val="00371C4A"/>
    <w:rsid w:val="003A08BD"/>
    <w:rsid w:val="003A4720"/>
    <w:rsid w:val="003B4508"/>
    <w:rsid w:val="003D1F00"/>
    <w:rsid w:val="0045688F"/>
    <w:rsid w:val="00486F42"/>
    <w:rsid w:val="004D27BB"/>
    <w:rsid w:val="00524666"/>
    <w:rsid w:val="0053042A"/>
    <w:rsid w:val="0053482C"/>
    <w:rsid w:val="005743F2"/>
    <w:rsid w:val="005D63C6"/>
    <w:rsid w:val="005D7EDC"/>
    <w:rsid w:val="005E7BCC"/>
    <w:rsid w:val="00606B2D"/>
    <w:rsid w:val="006161A5"/>
    <w:rsid w:val="006D6839"/>
    <w:rsid w:val="00703A88"/>
    <w:rsid w:val="0072326B"/>
    <w:rsid w:val="00744E60"/>
    <w:rsid w:val="00751D1A"/>
    <w:rsid w:val="0076098B"/>
    <w:rsid w:val="00762E18"/>
    <w:rsid w:val="00763732"/>
    <w:rsid w:val="007962BC"/>
    <w:rsid w:val="007B32F0"/>
    <w:rsid w:val="007C6DB0"/>
    <w:rsid w:val="007E380F"/>
    <w:rsid w:val="008131AF"/>
    <w:rsid w:val="00876EE2"/>
    <w:rsid w:val="008912BA"/>
    <w:rsid w:val="008C0303"/>
    <w:rsid w:val="008C142E"/>
    <w:rsid w:val="008C41F0"/>
    <w:rsid w:val="008E7AD4"/>
    <w:rsid w:val="008F0092"/>
    <w:rsid w:val="008F2AAA"/>
    <w:rsid w:val="00902B7E"/>
    <w:rsid w:val="00966CC2"/>
    <w:rsid w:val="00981DBE"/>
    <w:rsid w:val="009B224B"/>
    <w:rsid w:val="009B3CAE"/>
    <w:rsid w:val="009D094F"/>
    <w:rsid w:val="009F4280"/>
    <w:rsid w:val="00A02730"/>
    <w:rsid w:val="00A3221C"/>
    <w:rsid w:val="00A358A7"/>
    <w:rsid w:val="00A60E26"/>
    <w:rsid w:val="00A64BFD"/>
    <w:rsid w:val="00A67A63"/>
    <w:rsid w:val="00A76610"/>
    <w:rsid w:val="00AE4C3E"/>
    <w:rsid w:val="00B05E9D"/>
    <w:rsid w:val="00B160E9"/>
    <w:rsid w:val="00B71EAA"/>
    <w:rsid w:val="00B80A13"/>
    <w:rsid w:val="00B90EDF"/>
    <w:rsid w:val="00BA4DE1"/>
    <w:rsid w:val="00BD6444"/>
    <w:rsid w:val="00BE12A6"/>
    <w:rsid w:val="00C237DB"/>
    <w:rsid w:val="00C24A33"/>
    <w:rsid w:val="00C2726A"/>
    <w:rsid w:val="00C37B00"/>
    <w:rsid w:val="00C4163F"/>
    <w:rsid w:val="00C7357A"/>
    <w:rsid w:val="00C97037"/>
    <w:rsid w:val="00CC3E36"/>
    <w:rsid w:val="00CC4AFE"/>
    <w:rsid w:val="00CC6C1B"/>
    <w:rsid w:val="00D71C94"/>
    <w:rsid w:val="00D929A1"/>
    <w:rsid w:val="00D966E9"/>
    <w:rsid w:val="00DC022C"/>
    <w:rsid w:val="00DC43B7"/>
    <w:rsid w:val="00DC5478"/>
    <w:rsid w:val="00DD22DF"/>
    <w:rsid w:val="00DE27F9"/>
    <w:rsid w:val="00DE4463"/>
    <w:rsid w:val="00DE7A5A"/>
    <w:rsid w:val="00E02859"/>
    <w:rsid w:val="00E07188"/>
    <w:rsid w:val="00E254ED"/>
    <w:rsid w:val="00E67D0F"/>
    <w:rsid w:val="00E80750"/>
    <w:rsid w:val="00E91F3F"/>
    <w:rsid w:val="00EA37F4"/>
    <w:rsid w:val="00EE4283"/>
    <w:rsid w:val="00F169FD"/>
    <w:rsid w:val="00F51098"/>
    <w:rsid w:val="00FC5DA1"/>
    <w:rsid w:val="00FE4807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AA427C02-0722-4715-9F55-07457AB4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normalny tekst,CW_Lista,BulletC,Numerowanie,Akapit z listą BS,sw tekst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customStyle="1" w:styleId="xl24">
    <w:name w:val="xl24"/>
    <w:basedOn w:val="Normalny"/>
    <w:rsid w:val="00E91F3F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paragraph" w:customStyle="1" w:styleId="Standard">
    <w:name w:val="Standard"/>
    <w:rsid w:val="007637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"/>
    <w:uiPriority w:val="34"/>
    <w:locked/>
    <w:rsid w:val="00321AC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4708-2780-4BEE-8BFA-B22BA7B3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9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18</cp:revision>
  <cp:lastPrinted>2019-10-10T11:17:00Z</cp:lastPrinted>
  <dcterms:created xsi:type="dcterms:W3CDTF">2019-10-10T09:29:00Z</dcterms:created>
  <dcterms:modified xsi:type="dcterms:W3CDTF">2020-03-03T11:34:00Z</dcterms:modified>
</cp:coreProperties>
</file>